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2B" w:rsidRPr="00F0547D" w:rsidRDefault="0086142B" w:rsidP="0086142B">
      <w:pPr>
        <w:jc w:val="left"/>
      </w:pPr>
      <w:r w:rsidRPr="00F0547D">
        <w:rPr>
          <w:rFonts w:hint="eastAsia"/>
        </w:rPr>
        <w:t>様式第２号（第</w:t>
      </w:r>
      <w:r w:rsidR="00195AEF" w:rsidRPr="00F0547D">
        <w:rPr>
          <w:rFonts w:hint="eastAsia"/>
        </w:rPr>
        <w:t>６</w:t>
      </w:r>
      <w:r w:rsidRPr="00F0547D">
        <w:rPr>
          <w:rFonts w:hint="eastAsia"/>
        </w:rPr>
        <w:t>条関係）</w:t>
      </w:r>
    </w:p>
    <w:p w:rsidR="00C122AB" w:rsidRPr="00F0547D" w:rsidRDefault="00C122AB" w:rsidP="00C122AB">
      <w:pPr>
        <w:jc w:val="right"/>
      </w:pPr>
      <w:r w:rsidRPr="00F0547D">
        <w:rPr>
          <w:rFonts w:hint="eastAsia"/>
        </w:rPr>
        <w:t xml:space="preserve">　　　年　　　月　　　日</w:t>
      </w:r>
    </w:p>
    <w:p w:rsidR="00C122AB" w:rsidRPr="00F0547D" w:rsidRDefault="00C122AB" w:rsidP="00C122AB">
      <w:pPr>
        <w:jc w:val="left"/>
      </w:pPr>
      <w:r w:rsidRPr="00F0547D">
        <w:rPr>
          <w:rFonts w:hint="eastAsia"/>
        </w:rPr>
        <w:t>市川</w:t>
      </w:r>
      <w:r w:rsidR="0086142B" w:rsidRPr="00F0547D">
        <w:rPr>
          <w:rFonts w:hint="eastAsia"/>
        </w:rPr>
        <w:t>市長</w:t>
      </w:r>
    </w:p>
    <w:p w:rsidR="00C122AB" w:rsidRPr="00F0547D" w:rsidRDefault="00C122AB" w:rsidP="00C122AB">
      <w:pPr>
        <w:jc w:val="left"/>
      </w:pPr>
    </w:p>
    <w:p w:rsidR="00C122AB" w:rsidRPr="00F0547D" w:rsidRDefault="00C122AB" w:rsidP="00C122AB">
      <w:pPr>
        <w:jc w:val="center"/>
      </w:pPr>
      <w:r w:rsidRPr="00F0547D">
        <w:rPr>
          <w:rFonts w:hint="eastAsia"/>
        </w:rPr>
        <w:t>就　業　証　明　書</w:t>
      </w:r>
    </w:p>
    <w:p w:rsidR="00C122AB" w:rsidRPr="00F0547D" w:rsidRDefault="00C122AB" w:rsidP="00C122AB">
      <w:pPr>
        <w:jc w:val="center"/>
      </w:pPr>
    </w:p>
    <w:p w:rsidR="00C122AB" w:rsidRPr="00F0547D" w:rsidRDefault="00C122AB" w:rsidP="00C122AB">
      <w:pPr>
        <w:jc w:val="left"/>
      </w:pPr>
      <w:r w:rsidRPr="00F0547D">
        <w:rPr>
          <w:rFonts w:hint="eastAsia"/>
          <w:noProof/>
        </w:rPr>
        <mc:AlternateContent>
          <mc:Choice Requires="wps">
            <w:drawing>
              <wp:anchor distT="0" distB="0" distL="114300" distR="114300" simplePos="0" relativeHeight="251657216" behindDoc="0" locked="0" layoutInCell="1" allowOverlap="1" wp14:anchorId="11E86D96" wp14:editId="1CC0D475">
                <wp:simplePos x="0" y="0"/>
                <wp:positionH relativeFrom="column">
                  <wp:posOffset>2234565</wp:posOffset>
                </wp:positionH>
                <wp:positionV relativeFrom="paragraph">
                  <wp:posOffset>100965</wp:posOffset>
                </wp:positionV>
                <wp:extent cx="99060" cy="723900"/>
                <wp:effectExtent l="0" t="0" r="15240" b="19050"/>
                <wp:wrapNone/>
                <wp:docPr id="1" name="左中かっこ 1"/>
                <wp:cNvGraphicFramePr/>
                <a:graphic xmlns:a="http://schemas.openxmlformats.org/drawingml/2006/main">
                  <a:graphicData uri="http://schemas.microsoft.com/office/word/2010/wordprocessingShape">
                    <wps:wsp>
                      <wps:cNvSpPr/>
                      <wps:spPr>
                        <a:xfrm>
                          <a:off x="0" y="0"/>
                          <a:ext cx="99060" cy="7239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5047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75.95pt;margin-top:7.95pt;width:7.8pt;height:5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" adj="246" strokecolor="black [3040]"/>
            </w:pict>
          </mc:Fallback>
        </mc:AlternateContent>
      </w:r>
      <w:r w:rsidRPr="00F0547D">
        <w:rPr>
          <w:rFonts w:hint="eastAsia"/>
        </w:rPr>
        <w:t xml:space="preserve">　　　　　　　　　　　　　　　　　　名　　　称　</w:t>
      </w:r>
    </w:p>
    <w:p w:rsidR="00C122AB" w:rsidRPr="00F0547D" w:rsidRDefault="00BA60A0" w:rsidP="00C122AB">
      <w:pPr>
        <w:jc w:val="left"/>
      </w:pPr>
      <w:r>
        <w:rPr>
          <w:noProof/>
        </w:rPr>
        <mc:AlternateContent>
          <mc:Choice Requires="wps">
            <w:drawing>
              <wp:anchor distT="45720" distB="45720" distL="114300" distR="114300" simplePos="0" relativeHeight="251661312" behindDoc="0" locked="0" layoutInCell="1" allowOverlap="1">
                <wp:simplePos x="0" y="0"/>
                <wp:positionH relativeFrom="column">
                  <wp:posOffset>1504747</wp:posOffset>
                </wp:positionH>
                <wp:positionV relativeFrom="paragraph">
                  <wp:posOffset>72390</wp:posOffset>
                </wp:positionV>
                <wp:extent cx="797668"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668" cy="1404620"/>
                        </a:xfrm>
                        <a:prstGeom prst="rect">
                          <a:avLst/>
                        </a:prstGeom>
                        <a:noFill/>
                        <a:ln w="9525">
                          <a:noFill/>
                          <a:miter lim="800000"/>
                          <a:headEnd/>
                          <a:tailEnd/>
                        </a:ln>
                      </wps:spPr>
                      <wps:txbx>
                        <w:txbxContent>
                          <w:p w:rsidR="00BA60A0" w:rsidRDefault="00BA60A0">
                            <w:r>
                              <w:rPr>
                                <w:rFonts w:hint="eastAsia"/>
                              </w:rPr>
                              <w:t>設置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8.5pt;margin-top:5.7pt;width:62.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" filled="f" stroked="f">
                <v:textbox style="mso-fit-shape-to-text:t">
                  <w:txbxContent>
                    <w:p w:rsidR="00BA60A0" w:rsidRDefault="00BA60A0">
                      <w:r>
                        <w:rPr>
                          <w:rFonts w:hint="eastAsia"/>
                        </w:rPr>
                        <w:t>設置法人</w:t>
                      </w:r>
                    </w:p>
                  </w:txbxContent>
                </v:textbox>
              </v:shape>
            </w:pict>
          </mc:Fallback>
        </mc:AlternateContent>
      </w:r>
      <w:r w:rsidR="00C122AB" w:rsidRPr="00F0547D">
        <w:rPr>
          <w:rFonts w:hint="eastAsia"/>
        </w:rPr>
        <w:t xml:space="preserve">　　　　　　　　　　　　</w:t>
      </w:r>
      <w:r>
        <w:rPr>
          <w:rFonts w:hint="eastAsia"/>
        </w:rPr>
        <w:t xml:space="preserve">　　　　</w:t>
      </w:r>
      <w:r w:rsidR="00C122AB" w:rsidRPr="00F0547D">
        <w:rPr>
          <w:rFonts w:hint="eastAsia"/>
        </w:rPr>
        <w:t xml:space="preserve">　　所　在　地</w:t>
      </w:r>
    </w:p>
    <w:p w:rsidR="00C122AB" w:rsidRPr="00F0547D" w:rsidRDefault="00C122AB" w:rsidP="00C122AB">
      <w:pPr>
        <w:jc w:val="left"/>
      </w:pPr>
      <w:r w:rsidRPr="00F0547D">
        <w:rPr>
          <w:rFonts w:hint="eastAsia"/>
        </w:rPr>
        <w:t xml:space="preserve">　　　　　　　　　　　　　　　　　　連　絡　先</w:t>
      </w:r>
    </w:p>
    <w:p w:rsidR="00C122AB" w:rsidRPr="00F0547D" w:rsidRDefault="00C122AB" w:rsidP="00C122AB">
      <w:pPr>
        <w:jc w:val="left"/>
      </w:pPr>
      <w:r w:rsidRPr="00F0547D">
        <w:rPr>
          <w:rFonts w:hint="eastAsia"/>
        </w:rPr>
        <w:t xml:space="preserve">　　　　　　　　　　　　　　　　　　代表者氏名　　　　　　　　　　　　</w:t>
      </w:r>
      <w:r w:rsidRPr="00F0547D">
        <w:rPr>
          <w:rFonts w:hint="eastAsia"/>
          <w:color w:val="FF0000"/>
          <w:sz w:val="18"/>
          <w:szCs w:val="18"/>
        </w:rPr>
        <w:t xml:space="preserve">　　</w:t>
      </w:r>
      <w:r w:rsidR="008C7A52" w:rsidRPr="00F0547D">
        <w:rPr>
          <w:rFonts w:hint="eastAsia"/>
          <w:sz w:val="18"/>
          <w:szCs w:val="18"/>
        </w:rPr>
        <w:t>代表者</w:t>
      </w:r>
      <w:r w:rsidRPr="00F0547D">
        <w:rPr>
          <w:rFonts w:hint="eastAsia"/>
          <w:sz w:val="18"/>
          <w:szCs w:val="18"/>
        </w:rPr>
        <w:t>印</w:t>
      </w:r>
      <w:r w:rsidRPr="00F0547D">
        <w:rPr>
          <w:rFonts w:hint="eastAsia"/>
          <w:color w:val="FF0000"/>
          <w:sz w:val="18"/>
          <w:szCs w:val="18"/>
        </w:rPr>
        <w:t xml:space="preserve">　　　　　　　　　　　　　　　　　　　　　　　　　　</w:t>
      </w:r>
    </w:p>
    <w:p w:rsidR="00C122AB" w:rsidRPr="00F0547D" w:rsidRDefault="00C122AB" w:rsidP="00C122AB">
      <w:pPr>
        <w:jc w:val="left"/>
      </w:pPr>
      <w:r w:rsidRPr="00F0547D">
        <w:rPr>
          <w:rFonts w:hint="eastAsia"/>
          <w:noProof/>
        </w:rPr>
        <mc:AlternateContent>
          <mc:Choice Requires="wps">
            <w:drawing>
              <wp:anchor distT="0" distB="0" distL="114300" distR="114300" simplePos="0" relativeHeight="251659264" behindDoc="0" locked="0" layoutInCell="1" allowOverlap="1" wp14:anchorId="2CA3527D" wp14:editId="10A051EA">
                <wp:simplePos x="0" y="0"/>
                <wp:positionH relativeFrom="column">
                  <wp:posOffset>2234565</wp:posOffset>
                </wp:positionH>
                <wp:positionV relativeFrom="paragraph">
                  <wp:posOffset>85725</wp:posOffset>
                </wp:positionV>
                <wp:extent cx="99060" cy="1013460"/>
                <wp:effectExtent l="0" t="0" r="15240" b="15240"/>
                <wp:wrapNone/>
                <wp:docPr id="2" name="左中かっこ 2"/>
                <wp:cNvGraphicFramePr/>
                <a:graphic xmlns:a="http://schemas.openxmlformats.org/drawingml/2006/main">
                  <a:graphicData uri="http://schemas.microsoft.com/office/word/2010/wordprocessingShape">
                    <wps:wsp>
                      <wps:cNvSpPr/>
                      <wps:spPr>
                        <a:xfrm>
                          <a:off x="0" y="0"/>
                          <a:ext cx="99060" cy="10134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19C91" id="左中かっこ 2" o:spid="_x0000_s1026" type="#_x0000_t87" style="position:absolute;left:0;text-align:left;margin-left:175.95pt;margin-top:6.75pt;width:7.8pt;height:7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" adj="176" strokecolor="black [3040]"/>
            </w:pict>
          </mc:Fallback>
        </mc:AlternateContent>
      </w:r>
      <w:r w:rsidRPr="00F0547D">
        <w:rPr>
          <w:rFonts w:hint="eastAsia"/>
        </w:rPr>
        <w:t xml:space="preserve">　　　　　　　　　　　　　　　　　　事業者番号</w:t>
      </w:r>
    </w:p>
    <w:p w:rsidR="00C122AB" w:rsidRPr="00F0547D" w:rsidRDefault="00C122AB" w:rsidP="00C122AB">
      <w:pPr>
        <w:jc w:val="left"/>
      </w:pPr>
      <w:r w:rsidRPr="00F0547D">
        <w:rPr>
          <w:rFonts w:hint="eastAsia"/>
        </w:rPr>
        <w:t xml:space="preserve">　　　　　　　　　　　　　　　　　　名　　　称</w:t>
      </w:r>
    </w:p>
    <w:p w:rsidR="00C122AB" w:rsidRPr="00F0547D" w:rsidRDefault="00C122AB" w:rsidP="00C122AB">
      <w:pPr>
        <w:jc w:val="left"/>
      </w:pPr>
      <w:r w:rsidRPr="00F0547D">
        <w:rPr>
          <w:rFonts w:hint="eastAsia"/>
        </w:rPr>
        <w:t xml:space="preserve">　　　　　　　　　　　　事業所　　　所　在　地</w:t>
      </w:r>
    </w:p>
    <w:p w:rsidR="00C122AB" w:rsidRPr="00F0547D" w:rsidRDefault="00C122AB" w:rsidP="00C122AB">
      <w:pPr>
        <w:jc w:val="left"/>
      </w:pPr>
      <w:r w:rsidRPr="00F0547D">
        <w:rPr>
          <w:rFonts w:hint="eastAsia"/>
        </w:rPr>
        <w:t xml:space="preserve">　　　　　　　　　　　　　　　　　　連　絡　先</w:t>
      </w:r>
    </w:p>
    <w:p w:rsidR="00C122AB" w:rsidRPr="00F0547D" w:rsidRDefault="00C122AB" w:rsidP="00C122AB">
      <w:pPr>
        <w:jc w:val="left"/>
        <w:rPr>
          <w:sz w:val="18"/>
          <w:szCs w:val="18"/>
        </w:rPr>
      </w:pPr>
      <w:r w:rsidRPr="00F0547D">
        <w:rPr>
          <w:rFonts w:hint="eastAsia"/>
        </w:rPr>
        <w:t xml:space="preserve">　　　　　　　　　　　　　　　　　　管理者氏名　　　　　　　　　　　　　</w:t>
      </w:r>
      <w:r w:rsidRPr="00F0547D">
        <w:rPr>
          <w:rFonts w:hint="eastAsia"/>
          <w:color w:val="FF0000"/>
        </w:rPr>
        <w:t xml:space="preserve">　</w:t>
      </w:r>
      <w:r w:rsidRPr="00F0547D">
        <w:rPr>
          <w:rFonts w:hint="eastAsia"/>
          <w:sz w:val="18"/>
          <w:szCs w:val="18"/>
        </w:rPr>
        <w:t>管理者印</w:t>
      </w:r>
    </w:p>
    <w:p w:rsidR="00C122AB" w:rsidRPr="00F0547D" w:rsidRDefault="00C122AB" w:rsidP="00C122AB">
      <w:pPr>
        <w:jc w:val="left"/>
      </w:pPr>
    </w:p>
    <w:p w:rsidR="00C122AB" w:rsidRPr="00F0547D" w:rsidRDefault="00C122AB" w:rsidP="00C122AB">
      <w:pPr>
        <w:jc w:val="left"/>
      </w:pPr>
      <w:r w:rsidRPr="00F0547D">
        <w:rPr>
          <w:rFonts w:hint="eastAsia"/>
        </w:rPr>
        <w:t xml:space="preserve">　</w:t>
      </w:r>
      <w:r w:rsidR="00CA05EE" w:rsidRPr="00F0547D">
        <w:rPr>
          <w:rFonts w:hint="eastAsia"/>
        </w:rPr>
        <w:t>市川市介護職員初任者研修等費用補助金</w:t>
      </w:r>
      <w:r w:rsidRPr="00F0547D">
        <w:rPr>
          <w:rFonts w:hint="eastAsia"/>
        </w:rPr>
        <w:t>の交付</w:t>
      </w:r>
      <w:r w:rsidR="008C7A52" w:rsidRPr="00F0547D">
        <w:rPr>
          <w:rFonts w:hint="eastAsia"/>
        </w:rPr>
        <w:t>の申請</w:t>
      </w:r>
      <w:r w:rsidRPr="00F0547D">
        <w:rPr>
          <w:rFonts w:hint="eastAsia"/>
        </w:rPr>
        <w:t>に</w:t>
      </w:r>
      <w:r w:rsidR="008C7A52" w:rsidRPr="00F0547D">
        <w:rPr>
          <w:rFonts w:hint="eastAsia"/>
        </w:rPr>
        <w:t>当たり</w:t>
      </w:r>
      <w:r w:rsidRPr="00F0547D">
        <w:rPr>
          <w:rFonts w:hint="eastAsia"/>
        </w:rPr>
        <w:t>、下記の者</w:t>
      </w:r>
      <w:r w:rsidR="008C7A52" w:rsidRPr="00F0547D">
        <w:rPr>
          <w:rFonts w:hint="eastAsia"/>
        </w:rPr>
        <w:t>について下記</w:t>
      </w:r>
      <w:r w:rsidRPr="00F0547D">
        <w:rPr>
          <w:rFonts w:hint="eastAsia"/>
        </w:rPr>
        <w:t>の</w:t>
      </w:r>
      <w:r w:rsidR="001F607C" w:rsidRPr="00F0547D">
        <w:rPr>
          <w:rFonts w:hint="eastAsia"/>
        </w:rPr>
        <w:t>とおり</w:t>
      </w:r>
      <w:r w:rsidRPr="00F0547D">
        <w:rPr>
          <w:rFonts w:hint="eastAsia"/>
        </w:rPr>
        <w:t>証します。</w:t>
      </w:r>
    </w:p>
    <w:p w:rsidR="008C7A52" w:rsidRPr="00F0547D" w:rsidRDefault="008C7A52" w:rsidP="00C122AB">
      <w:pPr>
        <w:jc w:val="left"/>
      </w:pPr>
    </w:p>
    <w:p w:rsidR="008C7A52" w:rsidRPr="00F0547D" w:rsidRDefault="008C7A52" w:rsidP="008C7A52">
      <w:pPr>
        <w:jc w:val="center"/>
      </w:pPr>
      <w:r w:rsidRPr="00F0547D">
        <w:rPr>
          <w:rFonts w:hint="eastAsia"/>
        </w:rPr>
        <w:t>記</w:t>
      </w:r>
    </w:p>
    <w:p w:rsidR="008C7A52" w:rsidRPr="00F0547D" w:rsidRDefault="008C7A52" w:rsidP="00C122AB">
      <w:pPr>
        <w:jc w:val="left"/>
      </w:pPr>
    </w:p>
    <w:tbl>
      <w:tblPr>
        <w:tblStyle w:val="a3"/>
        <w:tblW w:w="0" w:type="auto"/>
        <w:tblInd w:w="250" w:type="dxa"/>
        <w:tblLook w:val="04A0" w:firstRow="1" w:lastRow="0" w:firstColumn="1" w:lastColumn="0" w:noHBand="0" w:noVBand="1"/>
      </w:tblPr>
      <w:tblGrid>
        <w:gridCol w:w="425"/>
        <w:gridCol w:w="2079"/>
        <w:gridCol w:w="5740"/>
      </w:tblGrid>
      <w:tr w:rsidR="001F607C" w:rsidRPr="00F0547D" w:rsidTr="001F607C">
        <w:tc>
          <w:tcPr>
            <w:tcW w:w="8453" w:type="dxa"/>
            <w:gridSpan w:val="3"/>
          </w:tcPr>
          <w:p w:rsidR="001F607C" w:rsidRPr="00F0547D" w:rsidRDefault="001F607C" w:rsidP="004256D5">
            <w:pPr>
              <w:jc w:val="left"/>
            </w:pPr>
          </w:p>
          <w:p w:rsidR="001F607C" w:rsidRPr="00F0547D" w:rsidRDefault="001F607C" w:rsidP="004256D5">
            <w:r w:rsidRPr="00F0547D">
              <w:rPr>
                <w:rFonts w:hint="eastAsia"/>
              </w:rPr>
              <w:t>下記に記載される者は</w:t>
            </w:r>
          </w:p>
          <w:p w:rsidR="001F607C" w:rsidRPr="00F0547D" w:rsidRDefault="001F607C" w:rsidP="004256D5"/>
          <w:p w:rsidR="001F607C" w:rsidRPr="00F0547D" w:rsidRDefault="001F607C" w:rsidP="0086142B">
            <w:pPr>
              <w:ind w:firstLineChars="300" w:firstLine="630"/>
            </w:pPr>
            <w:r w:rsidRPr="00F0547D">
              <w:rPr>
                <w:rFonts w:hint="eastAsia"/>
              </w:rPr>
              <w:t xml:space="preserve">　　年　　月　　日</w:t>
            </w:r>
            <w:r w:rsidR="00623D43" w:rsidRPr="00F0547D">
              <w:rPr>
                <w:rFonts w:hint="eastAsia"/>
              </w:rPr>
              <w:t>から</w:t>
            </w:r>
            <w:r w:rsidRPr="00F0547D">
              <w:rPr>
                <w:rFonts w:hint="eastAsia"/>
              </w:rPr>
              <w:t>当事業所で雇用していることを証します。</w:t>
            </w:r>
          </w:p>
          <w:p w:rsidR="00392ABC" w:rsidRPr="00F0547D" w:rsidRDefault="00392ABC" w:rsidP="0086142B">
            <w:pPr>
              <w:ind w:firstLineChars="300" w:firstLine="630"/>
            </w:pPr>
          </w:p>
          <w:p w:rsidR="002B1173" w:rsidRPr="00F0547D" w:rsidRDefault="002B1173" w:rsidP="00623D43">
            <w:r w:rsidRPr="00F0547D">
              <w:rPr>
                <w:rFonts w:hint="eastAsia"/>
              </w:rPr>
              <w:t>また</w:t>
            </w:r>
            <w:r w:rsidR="00CA05EE" w:rsidRPr="00F0547D">
              <w:rPr>
                <w:rFonts w:hint="eastAsia"/>
              </w:rPr>
              <w:t>、（介護職員初任者研修・介護福祉士実務者研修）</w:t>
            </w:r>
            <w:r w:rsidRPr="00F0547D">
              <w:rPr>
                <w:rFonts w:hint="eastAsia"/>
              </w:rPr>
              <w:t>に要する受講料又は教材費に対する補助をしていないことを証します。</w:t>
            </w:r>
          </w:p>
          <w:p w:rsidR="00623D43" w:rsidRPr="00F0547D" w:rsidRDefault="00623D43" w:rsidP="00623D43"/>
        </w:tc>
      </w:tr>
      <w:tr w:rsidR="00C122AB" w:rsidRPr="00F0547D" w:rsidTr="004256D5">
        <w:trPr>
          <w:trHeight w:val="424"/>
        </w:trPr>
        <w:tc>
          <w:tcPr>
            <w:tcW w:w="425" w:type="dxa"/>
            <w:vMerge w:val="restart"/>
          </w:tcPr>
          <w:p w:rsidR="00C122AB" w:rsidRPr="00F0547D" w:rsidRDefault="00C122AB" w:rsidP="004256D5">
            <w:pPr>
              <w:jc w:val="left"/>
              <w:rPr>
                <w:sz w:val="20"/>
                <w:szCs w:val="20"/>
              </w:rPr>
            </w:pPr>
            <w:r w:rsidRPr="00F0547D">
              <w:rPr>
                <w:rFonts w:hint="eastAsia"/>
                <w:sz w:val="20"/>
                <w:szCs w:val="20"/>
              </w:rPr>
              <w:t>雇用され</w:t>
            </w:r>
            <w:r w:rsidR="0086142B" w:rsidRPr="00F0547D">
              <w:rPr>
                <w:rFonts w:hint="eastAsia"/>
                <w:sz w:val="20"/>
                <w:szCs w:val="20"/>
              </w:rPr>
              <w:t>てい</w:t>
            </w:r>
            <w:r w:rsidRPr="00F0547D">
              <w:rPr>
                <w:rFonts w:hint="eastAsia"/>
                <w:sz w:val="20"/>
                <w:szCs w:val="20"/>
              </w:rPr>
              <w:t>る者</w:t>
            </w:r>
          </w:p>
        </w:tc>
        <w:tc>
          <w:tcPr>
            <w:tcW w:w="2127" w:type="dxa"/>
            <w:vAlign w:val="center"/>
          </w:tcPr>
          <w:p w:rsidR="00C122AB" w:rsidRPr="00F0547D" w:rsidRDefault="00C122AB" w:rsidP="004256D5">
            <w:pPr>
              <w:jc w:val="center"/>
            </w:pPr>
            <w:r w:rsidRPr="00F0547D">
              <w:rPr>
                <w:rFonts w:hint="eastAsia"/>
              </w:rPr>
              <w:t>氏　　名</w:t>
            </w:r>
          </w:p>
        </w:tc>
        <w:tc>
          <w:tcPr>
            <w:tcW w:w="5900" w:type="dxa"/>
          </w:tcPr>
          <w:p w:rsidR="00C122AB" w:rsidRPr="00F0547D" w:rsidRDefault="00C122AB" w:rsidP="004256D5">
            <w:pPr>
              <w:jc w:val="left"/>
            </w:pPr>
          </w:p>
        </w:tc>
      </w:tr>
      <w:tr w:rsidR="00C122AB" w:rsidRPr="00F0547D" w:rsidTr="004256D5">
        <w:trPr>
          <w:trHeight w:val="424"/>
        </w:trPr>
        <w:tc>
          <w:tcPr>
            <w:tcW w:w="425" w:type="dxa"/>
            <w:vMerge/>
          </w:tcPr>
          <w:p w:rsidR="00C122AB" w:rsidRPr="00F0547D" w:rsidRDefault="00C122AB" w:rsidP="004256D5">
            <w:pPr>
              <w:jc w:val="left"/>
            </w:pPr>
          </w:p>
        </w:tc>
        <w:tc>
          <w:tcPr>
            <w:tcW w:w="2127" w:type="dxa"/>
            <w:vAlign w:val="center"/>
          </w:tcPr>
          <w:p w:rsidR="00C122AB" w:rsidRPr="00F0547D" w:rsidRDefault="00C122AB" w:rsidP="004256D5">
            <w:pPr>
              <w:jc w:val="center"/>
            </w:pPr>
            <w:r w:rsidRPr="00F0547D">
              <w:rPr>
                <w:rFonts w:hint="eastAsia"/>
              </w:rPr>
              <w:t>住　　所</w:t>
            </w:r>
          </w:p>
        </w:tc>
        <w:tc>
          <w:tcPr>
            <w:tcW w:w="5900" w:type="dxa"/>
          </w:tcPr>
          <w:p w:rsidR="00C122AB" w:rsidRPr="00F0547D" w:rsidRDefault="00C122AB" w:rsidP="004256D5">
            <w:pPr>
              <w:jc w:val="left"/>
            </w:pPr>
          </w:p>
        </w:tc>
      </w:tr>
      <w:tr w:rsidR="00C122AB" w:rsidRPr="00F0547D" w:rsidTr="004256D5">
        <w:trPr>
          <w:trHeight w:val="424"/>
        </w:trPr>
        <w:tc>
          <w:tcPr>
            <w:tcW w:w="425" w:type="dxa"/>
            <w:vMerge/>
          </w:tcPr>
          <w:p w:rsidR="00C122AB" w:rsidRPr="00F0547D" w:rsidRDefault="00C122AB" w:rsidP="004256D5">
            <w:pPr>
              <w:jc w:val="left"/>
            </w:pPr>
          </w:p>
        </w:tc>
        <w:tc>
          <w:tcPr>
            <w:tcW w:w="2127" w:type="dxa"/>
            <w:vAlign w:val="center"/>
          </w:tcPr>
          <w:p w:rsidR="00C122AB" w:rsidRPr="00F0547D" w:rsidRDefault="00C122AB" w:rsidP="004256D5">
            <w:pPr>
              <w:jc w:val="center"/>
            </w:pPr>
            <w:r w:rsidRPr="00F0547D">
              <w:rPr>
                <w:rFonts w:hint="eastAsia"/>
              </w:rPr>
              <w:t>電話番号</w:t>
            </w:r>
          </w:p>
        </w:tc>
        <w:tc>
          <w:tcPr>
            <w:tcW w:w="5900" w:type="dxa"/>
          </w:tcPr>
          <w:p w:rsidR="00C122AB" w:rsidRPr="00F0547D" w:rsidRDefault="00C122AB" w:rsidP="004256D5">
            <w:pPr>
              <w:jc w:val="left"/>
            </w:pPr>
          </w:p>
        </w:tc>
      </w:tr>
      <w:tr w:rsidR="00C122AB" w:rsidRPr="00F0547D" w:rsidTr="004256D5">
        <w:trPr>
          <w:trHeight w:val="424"/>
        </w:trPr>
        <w:tc>
          <w:tcPr>
            <w:tcW w:w="425" w:type="dxa"/>
            <w:vMerge/>
          </w:tcPr>
          <w:p w:rsidR="00C122AB" w:rsidRPr="00F0547D" w:rsidRDefault="00C122AB" w:rsidP="004256D5">
            <w:pPr>
              <w:jc w:val="left"/>
            </w:pPr>
          </w:p>
        </w:tc>
        <w:tc>
          <w:tcPr>
            <w:tcW w:w="2127" w:type="dxa"/>
            <w:vAlign w:val="center"/>
          </w:tcPr>
          <w:p w:rsidR="00C122AB" w:rsidRPr="00F0547D" w:rsidRDefault="00C122AB" w:rsidP="004256D5">
            <w:pPr>
              <w:jc w:val="center"/>
            </w:pPr>
            <w:r w:rsidRPr="00F0547D">
              <w:rPr>
                <w:rFonts w:hint="eastAsia"/>
              </w:rPr>
              <w:t>従業者の種別</w:t>
            </w:r>
          </w:p>
        </w:tc>
        <w:tc>
          <w:tcPr>
            <w:tcW w:w="5900" w:type="dxa"/>
          </w:tcPr>
          <w:p w:rsidR="00C122AB" w:rsidRPr="00F0547D" w:rsidRDefault="00C122AB" w:rsidP="004256D5">
            <w:pPr>
              <w:jc w:val="left"/>
            </w:pPr>
          </w:p>
        </w:tc>
      </w:tr>
      <w:tr w:rsidR="00C122AB" w:rsidRPr="00F0547D" w:rsidTr="004256D5">
        <w:trPr>
          <w:trHeight w:val="424"/>
        </w:trPr>
        <w:tc>
          <w:tcPr>
            <w:tcW w:w="425" w:type="dxa"/>
            <w:vMerge/>
          </w:tcPr>
          <w:p w:rsidR="00C122AB" w:rsidRPr="00F0547D" w:rsidRDefault="00C122AB" w:rsidP="004256D5">
            <w:pPr>
              <w:jc w:val="left"/>
            </w:pPr>
          </w:p>
        </w:tc>
        <w:tc>
          <w:tcPr>
            <w:tcW w:w="2127" w:type="dxa"/>
            <w:vAlign w:val="center"/>
          </w:tcPr>
          <w:p w:rsidR="00C122AB" w:rsidRPr="00F0547D" w:rsidRDefault="00C122AB" w:rsidP="004256D5">
            <w:pPr>
              <w:jc w:val="center"/>
            </w:pPr>
            <w:r w:rsidRPr="00F0547D">
              <w:rPr>
                <w:rFonts w:hint="eastAsia"/>
              </w:rPr>
              <w:t>常勤・非常勤の別</w:t>
            </w:r>
          </w:p>
        </w:tc>
        <w:tc>
          <w:tcPr>
            <w:tcW w:w="5900" w:type="dxa"/>
            <w:vAlign w:val="center"/>
          </w:tcPr>
          <w:p w:rsidR="00C122AB" w:rsidRPr="00F0547D" w:rsidRDefault="00C122AB" w:rsidP="004256D5">
            <w:pPr>
              <w:ind w:firstLineChars="100" w:firstLine="210"/>
              <w:jc w:val="center"/>
            </w:pPr>
            <w:r w:rsidRPr="00F0547D">
              <w:rPr>
                <w:rFonts w:hint="eastAsia"/>
              </w:rPr>
              <w:t xml:space="preserve">常勤　・　非常勤　</w:t>
            </w:r>
            <w:r w:rsidRPr="00F0547D">
              <w:rPr>
                <w:rFonts w:hint="eastAsia"/>
                <w:sz w:val="16"/>
                <w:szCs w:val="16"/>
              </w:rPr>
              <w:t>（どちらか該当する方に○をしてください。）</w:t>
            </w:r>
          </w:p>
        </w:tc>
      </w:tr>
    </w:tbl>
    <w:p w:rsidR="00C122AB" w:rsidRPr="00F0547D" w:rsidRDefault="00C122AB" w:rsidP="009D2486">
      <w:r w:rsidRPr="00F0547D">
        <w:rPr>
          <w:rFonts w:hint="eastAsia"/>
        </w:rPr>
        <w:t xml:space="preserve">　　　　　　　　　　　　　　　　　記載者　職</w:t>
      </w:r>
      <w:r w:rsidR="001F607C" w:rsidRPr="00F0547D">
        <w:rPr>
          <w:rFonts w:hint="eastAsia"/>
        </w:rPr>
        <w:t>・</w:t>
      </w:r>
      <w:r w:rsidRPr="00F0547D">
        <w:rPr>
          <w:rFonts w:hint="eastAsia"/>
        </w:rPr>
        <w:t>氏名（　　　　　　　　　　　　　　　）</w:t>
      </w:r>
      <w:bookmarkStart w:id="0" w:name="_GoBack"/>
      <w:bookmarkEnd w:id="0"/>
    </w:p>
    <w:sectPr w:rsidR="00C122AB" w:rsidRPr="00F0547D" w:rsidSect="00C122AB">
      <w:pgSz w:w="11906" w:h="16838"/>
      <w:pgMar w:top="1440"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7F" w:rsidRDefault="00362B7F" w:rsidP="003734E2">
      <w:r>
        <w:separator/>
      </w:r>
    </w:p>
  </w:endnote>
  <w:endnote w:type="continuationSeparator" w:id="0">
    <w:p w:rsidR="00362B7F" w:rsidRDefault="00362B7F" w:rsidP="0037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7F" w:rsidRDefault="00362B7F" w:rsidP="003734E2">
      <w:r>
        <w:separator/>
      </w:r>
    </w:p>
  </w:footnote>
  <w:footnote w:type="continuationSeparator" w:id="0">
    <w:p w:rsidR="00362B7F" w:rsidRDefault="00362B7F" w:rsidP="00373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204A7"/>
    <w:multiLevelType w:val="hybridMultilevel"/>
    <w:tmpl w:val="4B264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376497"/>
    <w:multiLevelType w:val="hybridMultilevel"/>
    <w:tmpl w:val="E280D01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2E1086"/>
    <w:multiLevelType w:val="hybridMultilevel"/>
    <w:tmpl w:val="4B264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D7"/>
    <w:rsid w:val="000006C0"/>
    <w:rsid w:val="00000EA7"/>
    <w:rsid w:val="000033CE"/>
    <w:rsid w:val="0000458F"/>
    <w:rsid w:val="00005666"/>
    <w:rsid w:val="00005772"/>
    <w:rsid w:val="000057BC"/>
    <w:rsid w:val="00010EF6"/>
    <w:rsid w:val="00011017"/>
    <w:rsid w:val="00012A19"/>
    <w:rsid w:val="00014E91"/>
    <w:rsid w:val="00016EF2"/>
    <w:rsid w:val="00020DD3"/>
    <w:rsid w:val="000211B2"/>
    <w:rsid w:val="00021CDC"/>
    <w:rsid w:val="000224B6"/>
    <w:rsid w:val="000228D3"/>
    <w:rsid w:val="00023E63"/>
    <w:rsid w:val="00024264"/>
    <w:rsid w:val="0002439E"/>
    <w:rsid w:val="000266C7"/>
    <w:rsid w:val="0003044B"/>
    <w:rsid w:val="00031677"/>
    <w:rsid w:val="00032D25"/>
    <w:rsid w:val="00033780"/>
    <w:rsid w:val="000350AC"/>
    <w:rsid w:val="00035149"/>
    <w:rsid w:val="00035181"/>
    <w:rsid w:val="00035B8F"/>
    <w:rsid w:val="00035E3C"/>
    <w:rsid w:val="00043AED"/>
    <w:rsid w:val="0004571B"/>
    <w:rsid w:val="00046027"/>
    <w:rsid w:val="000474FD"/>
    <w:rsid w:val="00050B1C"/>
    <w:rsid w:val="00060E98"/>
    <w:rsid w:val="00064A9E"/>
    <w:rsid w:val="0006518E"/>
    <w:rsid w:val="000667B7"/>
    <w:rsid w:val="000708B5"/>
    <w:rsid w:val="00070D35"/>
    <w:rsid w:val="000721B4"/>
    <w:rsid w:val="00074577"/>
    <w:rsid w:val="00075844"/>
    <w:rsid w:val="00076993"/>
    <w:rsid w:val="000812B1"/>
    <w:rsid w:val="00082158"/>
    <w:rsid w:val="00082CEE"/>
    <w:rsid w:val="00082F5E"/>
    <w:rsid w:val="000830BB"/>
    <w:rsid w:val="000850D8"/>
    <w:rsid w:val="0008559C"/>
    <w:rsid w:val="00086FD9"/>
    <w:rsid w:val="000959D1"/>
    <w:rsid w:val="00095B37"/>
    <w:rsid w:val="0009715C"/>
    <w:rsid w:val="000977E9"/>
    <w:rsid w:val="000A06A9"/>
    <w:rsid w:val="000A1689"/>
    <w:rsid w:val="000A1E4D"/>
    <w:rsid w:val="000A3607"/>
    <w:rsid w:val="000A3B97"/>
    <w:rsid w:val="000A501C"/>
    <w:rsid w:val="000B1FBF"/>
    <w:rsid w:val="000B2BED"/>
    <w:rsid w:val="000B3D5E"/>
    <w:rsid w:val="000B3F45"/>
    <w:rsid w:val="000B4532"/>
    <w:rsid w:val="000B570D"/>
    <w:rsid w:val="000C17C7"/>
    <w:rsid w:val="000C48DF"/>
    <w:rsid w:val="000C538D"/>
    <w:rsid w:val="000C576D"/>
    <w:rsid w:val="000D0EFA"/>
    <w:rsid w:val="000D1A97"/>
    <w:rsid w:val="000D1CCA"/>
    <w:rsid w:val="000D2CF2"/>
    <w:rsid w:val="000D460E"/>
    <w:rsid w:val="000D471E"/>
    <w:rsid w:val="000D4A49"/>
    <w:rsid w:val="000D6787"/>
    <w:rsid w:val="000D6F79"/>
    <w:rsid w:val="000D7183"/>
    <w:rsid w:val="000D7CC8"/>
    <w:rsid w:val="000E0686"/>
    <w:rsid w:val="000F0592"/>
    <w:rsid w:val="000F10DD"/>
    <w:rsid w:val="000F3B7A"/>
    <w:rsid w:val="000F5101"/>
    <w:rsid w:val="000F5C0B"/>
    <w:rsid w:val="000F65C5"/>
    <w:rsid w:val="000F6C6F"/>
    <w:rsid w:val="00100059"/>
    <w:rsid w:val="00100926"/>
    <w:rsid w:val="001022CE"/>
    <w:rsid w:val="00111801"/>
    <w:rsid w:val="00115D59"/>
    <w:rsid w:val="001176DB"/>
    <w:rsid w:val="0011776A"/>
    <w:rsid w:val="00122219"/>
    <w:rsid w:val="00122354"/>
    <w:rsid w:val="00122991"/>
    <w:rsid w:val="001247B3"/>
    <w:rsid w:val="0012496E"/>
    <w:rsid w:val="00125041"/>
    <w:rsid w:val="0012620D"/>
    <w:rsid w:val="0012661C"/>
    <w:rsid w:val="00127687"/>
    <w:rsid w:val="00127737"/>
    <w:rsid w:val="001279FE"/>
    <w:rsid w:val="001301F2"/>
    <w:rsid w:val="00132A17"/>
    <w:rsid w:val="00133932"/>
    <w:rsid w:val="00135081"/>
    <w:rsid w:val="0013623E"/>
    <w:rsid w:val="001402F6"/>
    <w:rsid w:val="00141550"/>
    <w:rsid w:val="001418EC"/>
    <w:rsid w:val="001454F5"/>
    <w:rsid w:val="0014606F"/>
    <w:rsid w:val="00147157"/>
    <w:rsid w:val="00153D44"/>
    <w:rsid w:val="00155E1B"/>
    <w:rsid w:val="00160E7B"/>
    <w:rsid w:val="00161216"/>
    <w:rsid w:val="0016661A"/>
    <w:rsid w:val="00167BE7"/>
    <w:rsid w:val="001707C0"/>
    <w:rsid w:val="001737CE"/>
    <w:rsid w:val="001744FF"/>
    <w:rsid w:val="00175BBE"/>
    <w:rsid w:val="00175EB2"/>
    <w:rsid w:val="0017629C"/>
    <w:rsid w:val="001763F7"/>
    <w:rsid w:val="0018464F"/>
    <w:rsid w:val="00184F41"/>
    <w:rsid w:val="001863B2"/>
    <w:rsid w:val="0018649C"/>
    <w:rsid w:val="0019063B"/>
    <w:rsid w:val="00190B94"/>
    <w:rsid w:val="0019102D"/>
    <w:rsid w:val="00191E7E"/>
    <w:rsid w:val="001938F4"/>
    <w:rsid w:val="00195806"/>
    <w:rsid w:val="00195AEF"/>
    <w:rsid w:val="00197250"/>
    <w:rsid w:val="001974E6"/>
    <w:rsid w:val="001A2423"/>
    <w:rsid w:val="001A3115"/>
    <w:rsid w:val="001A31A9"/>
    <w:rsid w:val="001A33C8"/>
    <w:rsid w:val="001A4586"/>
    <w:rsid w:val="001A52F5"/>
    <w:rsid w:val="001A5552"/>
    <w:rsid w:val="001A5CBB"/>
    <w:rsid w:val="001A5D11"/>
    <w:rsid w:val="001A61BC"/>
    <w:rsid w:val="001A64AF"/>
    <w:rsid w:val="001A6947"/>
    <w:rsid w:val="001A788D"/>
    <w:rsid w:val="001B05AC"/>
    <w:rsid w:val="001B14FE"/>
    <w:rsid w:val="001B2930"/>
    <w:rsid w:val="001B3C60"/>
    <w:rsid w:val="001B5443"/>
    <w:rsid w:val="001B78AD"/>
    <w:rsid w:val="001C09DF"/>
    <w:rsid w:val="001C2F22"/>
    <w:rsid w:val="001C6BF4"/>
    <w:rsid w:val="001D05C3"/>
    <w:rsid w:val="001D11C1"/>
    <w:rsid w:val="001D1662"/>
    <w:rsid w:val="001D36B9"/>
    <w:rsid w:val="001D3E2A"/>
    <w:rsid w:val="001D4065"/>
    <w:rsid w:val="001D4E7D"/>
    <w:rsid w:val="001D74C8"/>
    <w:rsid w:val="001D76EE"/>
    <w:rsid w:val="001E00AE"/>
    <w:rsid w:val="001E17BD"/>
    <w:rsid w:val="001E1A72"/>
    <w:rsid w:val="001E25EE"/>
    <w:rsid w:val="001E2E4E"/>
    <w:rsid w:val="001E3918"/>
    <w:rsid w:val="001E3BDF"/>
    <w:rsid w:val="001E4277"/>
    <w:rsid w:val="001E5379"/>
    <w:rsid w:val="001E53D4"/>
    <w:rsid w:val="001E69AA"/>
    <w:rsid w:val="001F148A"/>
    <w:rsid w:val="001F4EC8"/>
    <w:rsid w:val="001F5CAE"/>
    <w:rsid w:val="001F607C"/>
    <w:rsid w:val="00200B57"/>
    <w:rsid w:val="00201B08"/>
    <w:rsid w:val="002044A4"/>
    <w:rsid w:val="00210D07"/>
    <w:rsid w:val="0021144A"/>
    <w:rsid w:val="00211977"/>
    <w:rsid w:val="00214521"/>
    <w:rsid w:val="00216915"/>
    <w:rsid w:val="00220A14"/>
    <w:rsid w:val="002210C2"/>
    <w:rsid w:val="00224277"/>
    <w:rsid w:val="00226751"/>
    <w:rsid w:val="00231AB1"/>
    <w:rsid w:val="002368F6"/>
    <w:rsid w:val="00240119"/>
    <w:rsid w:val="00240814"/>
    <w:rsid w:val="00242FBC"/>
    <w:rsid w:val="00243B2B"/>
    <w:rsid w:val="00244462"/>
    <w:rsid w:val="002444EA"/>
    <w:rsid w:val="00244FD7"/>
    <w:rsid w:val="00246F8F"/>
    <w:rsid w:val="0024740A"/>
    <w:rsid w:val="00250446"/>
    <w:rsid w:val="00253936"/>
    <w:rsid w:val="002550F9"/>
    <w:rsid w:val="00257404"/>
    <w:rsid w:val="002600FD"/>
    <w:rsid w:val="00260146"/>
    <w:rsid w:val="00262D62"/>
    <w:rsid w:val="002634F5"/>
    <w:rsid w:val="00266239"/>
    <w:rsid w:val="002703C0"/>
    <w:rsid w:val="00270587"/>
    <w:rsid w:val="00272856"/>
    <w:rsid w:val="002752B9"/>
    <w:rsid w:val="002755B0"/>
    <w:rsid w:val="0027620F"/>
    <w:rsid w:val="002804CE"/>
    <w:rsid w:val="00280518"/>
    <w:rsid w:val="0028100F"/>
    <w:rsid w:val="002825E8"/>
    <w:rsid w:val="00283EE4"/>
    <w:rsid w:val="00284C29"/>
    <w:rsid w:val="00284E97"/>
    <w:rsid w:val="00286540"/>
    <w:rsid w:val="00287C46"/>
    <w:rsid w:val="00294130"/>
    <w:rsid w:val="00294C85"/>
    <w:rsid w:val="00294EBB"/>
    <w:rsid w:val="00296E42"/>
    <w:rsid w:val="00296E4D"/>
    <w:rsid w:val="002A13BB"/>
    <w:rsid w:val="002A1627"/>
    <w:rsid w:val="002A269B"/>
    <w:rsid w:val="002A54DB"/>
    <w:rsid w:val="002A5B76"/>
    <w:rsid w:val="002A66BA"/>
    <w:rsid w:val="002A6747"/>
    <w:rsid w:val="002A72C5"/>
    <w:rsid w:val="002A7906"/>
    <w:rsid w:val="002B0008"/>
    <w:rsid w:val="002B0325"/>
    <w:rsid w:val="002B096F"/>
    <w:rsid w:val="002B1173"/>
    <w:rsid w:val="002B17BE"/>
    <w:rsid w:val="002B17CF"/>
    <w:rsid w:val="002B1F34"/>
    <w:rsid w:val="002B222F"/>
    <w:rsid w:val="002B2433"/>
    <w:rsid w:val="002B32A7"/>
    <w:rsid w:val="002B42A7"/>
    <w:rsid w:val="002B57DB"/>
    <w:rsid w:val="002B58FF"/>
    <w:rsid w:val="002B5F79"/>
    <w:rsid w:val="002C033F"/>
    <w:rsid w:val="002C09CA"/>
    <w:rsid w:val="002C0B35"/>
    <w:rsid w:val="002C17C4"/>
    <w:rsid w:val="002C6C04"/>
    <w:rsid w:val="002C6C53"/>
    <w:rsid w:val="002D24F2"/>
    <w:rsid w:val="002D539B"/>
    <w:rsid w:val="002D5B03"/>
    <w:rsid w:val="002D5E7F"/>
    <w:rsid w:val="002D6202"/>
    <w:rsid w:val="002D684D"/>
    <w:rsid w:val="002E0935"/>
    <w:rsid w:val="002E1D96"/>
    <w:rsid w:val="002E33A4"/>
    <w:rsid w:val="002E3F8D"/>
    <w:rsid w:val="002E47ED"/>
    <w:rsid w:val="002E755D"/>
    <w:rsid w:val="002F0813"/>
    <w:rsid w:val="002F0955"/>
    <w:rsid w:val="002F2BA1"/>
    <w:rsid w:val="002F6C09"/>
    <w:rsid w:val="002F72B2"/>
    <w:rsid w:val="002F79FB"/>
    <w:rsid w:val="00300ED5"/>
    <w:rsid w:val="00303431"/>
    <w:rsid w:val="00303B16"/>
    <w:rsid w:val="00303B37"/>
    <w:rsid w:val="00310FBF"/>
    <w:rsid w:val="00314580"/>
    <w:rsid w:val="0031504D"/>
    <w:rsid w:val="0032121B"/>
    <w:rsid w:val="00323B15"/>
    <w:rsid w:val="00323D52"/>
    <w:rsid w:val="00325144"/>
    <w:rsid w:val="0032545D"/>
    <w:rsid w:val="003268A9"/>
    <w:rsid w:val="003270D4"/>
    <w:rsid w:val="00335599"/>
    <w:rsid w:val="00335FB9"/>
    <w:rsid w:val="00336495"/>
    <w:rsid w:val="00341603"/>
    <w:rsid w:val="00343C46"/>
    <w:rsid w:val="00345839"/>
    <w:rsid w:val="00345B05"/>
    <w:rsid w:val="00346276"/>
    <w:rsid w:val="00346744"/>
    <w:rsid w:val="003468B8"/>
    <w:rsid w:val="00347E26"/>
    <w:rsid w:val="00350ABD"/>
    <w:rsid w:val="00350DF3"/>
    <w:rsid w:val="00353549"/>
    <w:rsid w:val="003549E1"/>
    <w:rsid w:val="003579B2"/>
    <w:rsid w:val="00362B7F"/>
    <w:rsid w:val="00363888"/>
    <w:rsid w:val="00364DA3"/>
    <w:rsid w:val="003652B4"/>
    <w:rsid w:val="00366434"/>
    <w:rsid w:val="00371050"/>
    <w:rsid w:val="00371784"/>
    <w:rsid w:val="00371D19"/>
    <w:rsid w:val="00372DCB"/>
    <w:rsid w:val="0037302D"/>
    <w:rsid w:val="00373379"/>
    <w:rsid w:val="003734E2"/>
    <w:rsid w:val="00374228"/>
    <w:rsid w:val="00376B24"/>
    <w:rsid w:val="00377F03"/>
    <w:rsid w:val="00381BD1"/>
    <w:rsid w:val="00382EFF"/>
    <w:rsid w:val="00385B5B"/>
    <w:rsid w:val="003877F0"/>
    <w:rsid w:val="0039076B"/>
    <w:rsid w:val="00390C70"/>
    <w:rsid w:val="00392ABC"/>
    <w:rsid w:val="00394DCA"/>
    <w:rsid w:val="0039717E"/>
    <w:rsid w:val="00397D1B"/>
    <w:rsid w:val="003A0330"/>
    <w:rsid w:val="003A09BC"/>
    <w:rsid w:val="003A145C"/>
    <w:rsid w:val="003A22EE"/>
    <w:rsid w:val="003A2D48"/>
    <w:rsid w:val="003A3C5F"/>
    <w:rsid w:val="003A4594"/>
    <w:rsid w:val="003A5500"/>
    <w:rsid w:val="003A5719"/>
    <w:rsid w:val="003A64FE"/>
    <w:rsid w:val="003A6F6A"/>
    <w:rsid w:val="003A7232"/>
    <w:rsid w:val="003B02F2"/>
    <w:rsid w:val="003B27DF"/>
    <w:rsid w:val="003B3A3B"/>
    <w:rsid w:val="003C1484"/>
    <w:rsid w:val="003C44A4"/>
    <w:rsid w:val="003C55ED"/>
    <w:rsid w:val="003D09E6"/>
    <w:rsid w:val="003D2B2A"/>
    <w:rsid w:val="003D3FE0"/>
    <w:rsid w:val="003D405D"/>
    <w:rsid w:val="003D481E"/>
    <w:rsid w:val="003D5229"/>
    <w:rsid w:val="003D71B8"/>
    <w:rsid w:val="003D7710"/>
    <w:rsid w:val="003E129D"/>
    <w:rsid w:val="003E30C6"/>
    <w:rsid w:val="003E5111"/>
    <w:rsid w:val="003E6787"/>
    <w:rsid w:val="003E67A7"/>
    <w:rsid w:val="003E6B54"/>
    <w:rsid w:val="003E7665"/>
    <w:rsid w:val="003F2DF2"/>
    <w:rsid w:val="003F42FC"/>
    <w:rsid w:val="003F4630"/>
    <w:rsid w:val="003F55D2"/>
    <w:rsid w:val="003F5EAF"/>
    <w:rsid w:val="003F5FFA"/>
    <w:rsid w:val="003F6391"/>
    <w:rsid w:val="003F7A5C"/>
    <w:rsid w:val="003F7D9C"/>
    <w:rsid w:val="004008CD"/>
    <w:rsid w:val="004010D1"/>
    <w:rsid w:val="004028AB"/>
    <w:rsid w:val="00402B22"/>
    <w:rsid w:val="00403186"/>
    <w:rsid w:val="00404A4C"/>
    <w:rsid w:val="00405E92"/>
    <w:rsid w:val="00406762"/>
    <w:rsid w:val="00406E92"/>
    <w:rsid w:val="004075A8"/>
    <w:rsid w:val="00407606"/>
    <w:rsid w:val="00410A94"/>
    <w:rsid w:val="00410E4D"/>
    <w:rsid w:val="004111B2"/>
    <w:rsid w:val="00411B35"/>
    <w:rsid w:val="004129AF"/>
    <w:rsid w:val="00413384"/>
    <w:rsid w:val="00413D43"/>
    <w:rsid w:val="00413F80"/>
    <w:rsid w:val="00415D2C"/>
    <w:rsid w:val="004205FD"/>
    <w:rsid w:val="004219D5"/>
    <w:rsid w:val="00422DF1"/>
    <w:rsid w:val="00423546"/>
    <w:rsid w:val="00423D21"/>
    <w:rsid w:val="00424FF5"/>
    <w:rsid w:val="00425E6A"/>
    <w:rsid w:val="00425EA8"/>
    <w:rsid w:val="00431EF3"/>
    <w:rsid w:val="00432247"/>
    <w:rsid w:val="00434BDE"/>
    <w:rsid w:val="00437985"/>
    <w:rsid w:val="0044094C"/>
    <w:rsid w:val="004414E5"/>
    <w:rsid w:val="00442A46"/>
    <w:rsid w:val="00445C14"/>
    <w:rsid w:val="00452308"/>
    <w:rsid w:val="0045246E"/>
    <w:rsid w:val="00454302"/>
    <w:rsid w:val="00454EAE"/>
    <w:rsid w:val="00457753"/>
    <w:rsid w:val="00461391"/>
    <w:rsid w:val="00461AD7"/>
    <w:rsid w:val="00462C06"/>
    <w:rsid w:val="004645CB"/>
    <w:rsid w:val="0046494A"/>
    <w:rsid w:val="00464EB9"/>
    <w:rsid w:val="00466C85"/>
    <w:rsid w:val="00467DE1"/>
    <w:rsid w:val="00470ECD"/>
    <w:rsid w:val="00471CB4"/>
    <w:rsid w:val="00471E18"/>
    <w:rsid w:val="00472570"/>
    <w:rsid w:val="00473006"/>
    <w:rsid w:val="0047574A"/>
    <w:rsid w:val="00475C56"/>
    <w:rsid w:val="004764F5"/>
    <w:rsid w:val="00480FD3"/>
    <w:rsid w:val="004852CE"/>
    <w:rsid w:val="00487614"/>
    <w:rsid w:val="00491276"/>
    <w:rsid w:val="00492267"/>
    <w:rsid w:val="0049455F"/>
    <w:rsid w:val="0049648C"/>
    <w:rsid w:val="004A0126"/>
    <w:rsid w:val="004A2FFF"/>
    <w:rsid w:val="004A351C"/>
    <w:rsid w:val="004B0AE2"/>
    <w:rsid w:val="004B0B9B"/>
    <w:rsid w:val="004B16CB"/>
    <w:rsid w:val="004B1BEE"/>
    <w:rsid w:val="004B64CF"/>
    <w:rsid w:val="004C2D9C"/>
    <w:rsid w:val="004C4F1A"/>
    <w:rsid w:val="004D244F"/>
    <w:rsid w:val="004D271A"/>
    <w:rsid w:val="004D27A3"/>
    <w:rsid w:val="004D38F3"/>
    <w:rsid w:val="004D575B"/>
    <w:rsid w:val="004D5C7E"/>
    <w:rsid w:val="004D6F13"/>
    <w:rsid w:val="004D702A"/>
    <w:rsid w:val="004E0446"/>
    <w:rsid w:val="004E06E2"/>
    <w:rsid w:val="004E0871"/>
    <w:rsid w:val="004E0A90"/>
    <w:rsid w:val="004E0D00"/>
    <w:rsid w:val="004E4225"/>
    <w:rsid w:val="004E4F8E"/>
    <w:rsid w:val="004E65F5"/>
    <w:rsid w:val="004E7DBE"/>
    <w:rsid w:val="004F0F3F"/>
    <w:rsid w:val="004F0F9B"/>
    <w:rsid w:val="004F1E4B"/>
    <w:rsid w:val="004F3295"/>
    <w:rsid w:val="004F34CD"/>
    <w:rsid w:val="004F4518"/>
    <w:rsid w:val="004F7495"/>
    <w:rsid w:val="00502215"/>
    <w:rsid w:val="00502BD2"/>
    <w:rsid w:val="005049DD"/>
    <w:rsid w:val="00505AD1"/>
    <w:rsid w:val="00514D4B"/>
    <w:rsid w:val="0051716F"/>
    <w:rsid w:val="00517C80"/>
    <w:rsid w:val="005208EF"/>
    <w:rsid w:val="005229BC"/>
    <w:rsid w:val="00523B32"/>
    <w:rsid w:val="00524200"/>
    <w:rsid w:val="00525121"/>
    <w:rsid w:val="00531581"/>
    <w:rsid w:val="00533FF7"/>
    <w:rsid w:val="00536103"/>
    <w:rsid w:val="005372DC"/>
    <w:rsid w:val="00543337"/>
    <w:rsid w:val="00544B5D"/>
    <w:rsid w:val="00547048"/>
    <w:rsid w:val="0054792F"/>
    <w:rsid w:val="005512B8"/>
    <w:rsid w:val="00554500"/>
    <w:rsid w:val="005553C6"/>
    <w:rsid w:val="00555BD7"/>
    <w:rsid w:val="00555F98"/>
    <w:rsid w:val="00555FB9"/>
    <w:rsid w:val="0056037C"/>
    <w:rsid w:val="0056400A"/>
    <w:rsid w:val="005642CA"/>
    <w:rsid w:val="00564477"/>
    <w:rsid w:val="00565118"/>
    <w:rsid w:val="00565DC2"/>
    <w:rsid w:val="00567B49"/>
    <w:rsid w:val="00567F0C"/>
    <w:rsid w:val="005716AB"/>
    <w:rsid w:val="005718F8"/>
    <w:rsid w:val="0057413E"/>
    <w:rsid w:val="00575021"/>
    <w:rsid w:val="005766CA"/>
    <w:rsid w:val="00580046"/>
    <w:rsid w:val="00581EB7"/>
    <w:rsid w:val="00582611"/>
    <w:rsid w:val="005826C6"/>
    <w:rsid w:val="00584DD9"/>
    <w:rsid w:val="00585BC3"/>
    <w:rsid w:val="005870AB"/>
    <w:rsid w:val="005877A7"/>
    <w:rsid w:val="00595934"/>
    <w:rsid w:val="005A045E"/>
    <w:rsid w:val="005A187F"/>
    <w:rsid w:val="005A4184"/>
    <w:rsid w:val="005A4928"/>
    <w:rsid w:val="005A4E10"/>
    <w:rsid w:val="005A6060"/>
    <w:rsid w:val="005A770C"/>
    <w:rsid w:val="005B1730"/>
    <w:rsid w:val="005B233D"/>
    <w:rsid w:val="005B5992"/>
    <w:rsid w:val="005B5FC8"/>
    <w:rsid w:val="005C0C1B"/>
    <w:rsid w:val="005C5A42"/>
    <w:rsid w:val="005C5DCD"/>
    <w:rsid w:val="005C6ADD"/>
    <w:rsid w:val="005C745B"/>
    <w:rsid w:val="005D02FC"/>
    <w:rsid w:val="005D0731"/>
    <w:rsid w:val="005D0B73"/>
    <w:rsid w:val="005D0F1C"/>
    <w:rsid w:val="005D125E"/>
    <w:rsid w:val="005D1292"/>
    <w:rsid w:val="005D1DC2"/>
    <w:rsid w:val="005D2C55"/>
    <w:rsid w:val="005D4438"/>
    <w:rsid w:val="005D4792"/>
    <w:rsid w:val="005D7271"/>
    <w:rsid w:val="005E0203"/>
    <w:rsid w:val="005E1025"/>
    <w:rsid w:val="005E40F1"/>
    <w:rsid w:val="005E72D5"/>
    <w:rsid w:val="005F1963"/>
    <w:rsid w:val="005F2FE7"/>
    <w:rsid w:val="005F54BA"/>
    <w:rsid w:val="005F5903"/>
    <w:rsid w:val="005F5EE2"/>
    <w:rsid w:val="005F6BDD"/>
    <w:rsid w:val="00602012"/>
    <w:rsid w:val="00604047"/>
    <w:rsid w:val="00606895"/>
    <w:rsid w:val="006071A6"/>
    <w:rsid w:val="006107B1"/>
    <w:rsid w:val="00613429"/>
    <w:rsid w:val="00613996"/>
    <w:rsid w:val="006152C2"/>
    <w:rsid w:val="00616BB8"/>
    <w:rsid w:val="006201A2"/>
    <w:rsid w:val="00621474"/>
    <w:rsid w:val="00622281"/>
    <w:rsid w:val="00622681"/>
    <w:rsid w:val="00623D43"/>
    <w:rsid w:val="00624509"/>
    <w:rsid w:val="0063360E"/>
    <w:rsid w:val="00633AAD"/>
    <w:rsid w:val="00634AB6"/>
    <w:rsid w:val="0063641F"/>
    <w:rsid w:val="006364FD"/>
    <w:rsid w:val="00636FB5"/>
    <w:rsid w:val="00637D59"/>
    <w:rsid w:val="00642B47"/>
    <w:rsid w:val="006432DF"/>
    <w:rsid w:val="00643627"/>
    <w:rsid w:val="00645152"/>
    <w:rsid w:val="00654978"/>
    <w:rsid w:val="00657383"/>
    <w:rsid w:val="00657A5B"/>
    <w:rsid w:val="00657B9E"/>
    <w:rsid w:val="00660B68"/>
    <w:rsid w:val="00662472"/>
    <w:rsid w:val="00664886"/>
    <w:rsid w:val="0066493B"/>
    <w:rsid w:val="00667D85"/>
    <w:rsid w:val="00670179"/>
    <w:rsid w:val="00671BB0"/>
    <w:rsid w:val="00671C43"/>
    <w:rsid w:val="006728C0"/>
    <w:rsid w:val="0067425B"/>
    <w:rsid w:val="006748EC"/>
    <w:rsid w:val="00675D7D"/>
    <w:rsid w:val="00676B6A"/>
    <w:rsid w:val="006778F3"/>
    <w:rsid w:val="0068417C"/>
    <w:rsid w:val="00684358"/>
    <w:rsid w:val="00684BEF"/>
    <w:rsid w:val="006851A1"/>
    <w:rsid w:val="00685E2D"/>
    <w:rsid w:val="006860F1"/>
    <w:rsid w:val="00686C3C"/>
    <w:rsid w:val="006905E0"/>
    <w:rsid w:val="006905F3"/>
    <w:rsid w:val="006911CD"/>
    <w:rsid w:val="0069267A"/>
    <w:rsid w:val="00693E92"/>
    <w:rsid w:val="006941DE"/>
    <w:rsid w:val="00695208"/>
    <w:rsid w:val="0069579A"/>
    <w:rsid w:val="00696B91"/>
    <w:rsid w:val="00697033"/>
    <w:rsid w:val="00697036"/>
    <w:rsid w:val="006A44BC"/>
    <w:rsid w:val="006A4F48"/>
    <w:rsid w:val="006A50A6"/>
    <w:rsid w:val="006A57F0"/>
    <w:rsid w:val="006A6AD5"/>
    <w:rsid w:val="006B0982"/>
    <w:rsid w:val="006B0E62"/>
    <w:rsid w:val="006B1ADA"/>
    <w:rsid w:val="006B605F"/>
    <w:rsid w:val="006B628C"/>
    <w:rsid w:val="006B6EB2"/>
    <w:rsid w:val="006C012A"/>
    <w:rsid w:val="006C1316"/>
    <w:rsid w:val="006C2FDF"/>
    <w:rsid w:val="006C55C0"/>
    <w:rsid w:val="006C58E7"/>
    <w:rsid w:val="006C62D7"/>
    <w:rsid w:val="006C6AFA"/>
    <w:rsid w:val="006D1CF0"/>
    <w:rsid w:val="006D32C4"/>
    <w:rsid w:val="006D3654"/>
    <w:rsid w:val="006D49B9"/>
    <w:rsid w:val="006D56E0"/>
    <w:rsid w:val="006D5CFA"/>
    <w:rsid w:val="006E00F8"/>
    <w:rsid w:val="006E0277"/>
    <w:rsid w:val="006E1554"/>
    <w:rsid w:val="006E1AD7"/>
    <w:rsid w:val="006E54FB"/>
    <w:rsid w:val="006E56EF"/>
    <w:rsid w:val="006E77A2"/>
    <w:rsid w:val="006F21D9"/>
    <w:rsid w:val="006F3C40"/>
    <w:rsid w:val="006F5D75"/>
    <w:rsid w:val="007023A1"/>
    <w:rsid w:val="00703447"/>
    <w:rsid w:val="007037C2"/>
    <w:rsid w:val="00705F46"/>
    <w:rsid w:val="00714FC3"/>
    <w:rsid w:val="00716AF4"/>
    <w:rsid w:val="00717740"/>
    <w:rsid w:val="00721E1A"/>
    <w:rsid w:val="0072367E"/>
    <w:rsid w:val="00723C59"/>
    <w:rsid w:val="00723E59"/>
    <w:rsid w:val="007243A3"/>
    <w:rsid w:val="00724821"/>
    <w:rsid w:val="00724AA6"/>
    <w:rsid w:val="00724C9F"/>
    <w:rsid w:val="00725498"/>
    <w:rsid w:val="00726465"/>
    <w:rsid w:val="00732687"/>
    <w:rsid w:val="00732C26"/>
    <w:rsid w:val="0073321A"/>
    <w:rsid w:val="0073428C"/>
    <w:rsid w:val="00736ABC"/>
    <w:rsid w:val="0074011D"/>
    <w:rsid w:val="00741401"/>
    <w:rsid w:val="00741E0E"/>
    <w:rsid w:val="00742A89"/>
    <w:rsid w:val="0074531C"/>
    <w:rsid w:val="00751C26"/>
    <w:rsid w:val="00752984"/>
    <w:rsid w:val="00753716"/>
    <w:rsid w:val="007554A1"/>
    <w:rsid w:val="007557A2"/>
    <w:rsid w:val="00757244"/>
    <w:rsid w:val="007573E9"/>
    <w:rsid w:val="00757861"/>
    <w:rsid w:val="00760BE4"/>
    <w:rsid w:val="007610B6"/>
    <w:rsid w:val="00761F45"/>
    <w:rsid w:val="0076312D"/>
    <w:rsid w:val="00763988"/>
    <w:rsid w:val="0076500D"/>
    <w:rsid w:val="00765C27"/>
    <w:rsid w:val="00770BBE"/>
    <w:rsid w:val="00772536"/>
    <w:rsid w:val="00773A04"/>
    <w:rsid w:val="007752D6"/>
    <w:rsid w:val="00775D28"/>
    <w:rsid w:val="00776BC8"/>
    <w:rsid w:val="00777163"/>
    <w:rsid w:val="007771E6"/>
    <w:rsid w:val="00780C94"/>
    <w:rsid w:val="00781647"/>
    <w:rsid w:val="007828E9"/>
    <w:rsid w:val="00785A38"/>
    <w:rsid w:val="00791DA9"/>
    <w:rsid w:val="007939F0"/>
    <w:rsid w:val="00793A46"/>
    <w:rsid w:val="007959B1"/>
    <w:rsid w:val="00795CE9"/>
    <w:rsid w:val="00796373"/>
    <w:rsid w:val="00796536"/>
    <w:rsid w:val="00797F2C"/>
    <w:rsid w:val="007A14D2"/>
    <w:rsid w:val="007A4295"/>
    <w:rsid w:val="007A5EE9"/>
    <w:rsid w:val="007A6221"/>
    <w:rsid w:val="007A6A27"/>
    <w:rsid w:val="007A71CD"/>
    <w:rsid w:val="007A73CE"/>
    <w:rsid w:val="007B1883"/>
    <w:rsid w:val="007B3E7D"/>
    <w:rsid w:val="007B4472"/>
    <w:rsid w:val="007B4E3C"/>
    <w:rsid w:val="007B5094"/>
    <w:rsid w:val="007B794E"/>
    <w:rsid w:val="007B7BF8"/>
    <w:rsid w:val="007C0A16"/>
    <w:rsid w:val="007C10FC"/>
    <w:rsid w:val="007C2CC2"/>
    <w:rsid w:val="007C30F0"/>
    <w:rsid w:val="007C34EE"/>
    <w:rsid w:val="007C5B89"/>
    <w:rsid w:val="007D0477"/>
    <w:rsid w:val="007D047A"/>
    <w:rsid w:val="007D2E65"/>
    <w:rsid w:val="007D3DF4"/>
    <w:rsid w:val="007D4A10"/>
    <w:rsid w:val="007D6674"/>
    <w:rsid w:val="007D73D8"/>
    <w:rsid w:val="007E1F23"/>
    <w:rsid w:val="007E247C"/>
    <w:rsid w:val="007E2876"/>
    <w:rsid w:val="007E32A8"/>
    <w:rsid w:val="007E3C02"/>
    <w:rsid w:val="007E4F72"/>
    <w:rsid w:val="007E6E93"/>
    <w:rsid w:val="007E7FFE"/>
    <w:rsid w:val="007F0140"/>
    <w:rsid w:val="007F302D"/>
    <w:rsid w:val="007F3C2B"/>
    <w:rsid w:val="007F6AE9"/>
    <w:rsid w:val="008001C5"/>
    <w:rsid w:val="00803D63"/>
    <w:rsid w:val="00805017"/>
    <w:rsid w:val="008056B1"/>
    <w:rsid w:val="00805FEF"/>
    <w:rsid w:val="008117B9"/>
    <w:rsid w:val="00813208"/>
    <w:rsid w:val="00813360"/>
    <w:rsid w:val="00813433"/>
    <w:rsid w:val="0081568D"/>
    <w:rsid w:val="00815D54"/>
    <w:rsid w:val="008163E4"/>
    <w:rsid w:val="00817B3E"/>
    <w:rsid w:val="0082040F"/>
    <w:rsid w:val="0082084A"/>
    <w:rsid w:val="00820AB5"/>
    <w:rsid w:val="0082137E"/>
    <w:rsid w:val="00821B7A"/>
    <w:rsid w:val="008250E9"/>
    <w:rsid w:val="008252B3"/>
    <w:rsid w:val="00827C09"/>
    <w:rsid w:val="0083231D"/>
    <w:rsid w:val="0083392C"/>
    <w:rsid w:val="008341C1"/>
    <w:rsid w:val="008344EE"/>
    <w:rsid w:val="00834AFB"/>
    <w:rsid w:val="00834F49"/>
    <w:rsid w:val="008351FB"/>
    <w:rsid w:val="00835222"/>
    <w:rsid w:val="00835542"/>
    <w:rsid w:val="008414EF"/>
    <w:rsid w:val="008416ED"/>
    <w:rsid w:val="00844AAE"/>
    <w:rsid w:val="00845486"/>
    <w:rsid w:val="008454DE"/>
    <w:rsid w:val="00845D3F"/>
    <w:rsid w:val="00846243"/>
    <w:rsid w:val="00846664"/>
    <w:rsid w:val="00846818"/>
    <w:rsid w:val="00846C0F"/>
    <w:rsid w:val="00846FF2"/>
    <w:rsid w:val="008471D6"/>
    <w:rsid w:val="00847793"/>
    <w:rsid w:val="00847E33"/>
    <w:rsid w:val="0085064B"/>
    <w:rsid w:val="008508F2"/>
    <w:rsid w:val="00851A96"/>
    <w:rsid w:val="00851C45"/>
    <w:rsid w:val="00851DE6"/>
    <w:rsid w:val="00852819"/>
    <w:rsid w:val="0085311F"/>
    <w:rsid w:val="0085328A"/>
    <w:rsid w:val="008541A3"/>
    <w:rsid w:val="008544AB"/>
    <w:rsid w:val="008559B6"/>
    <w:rsid w:val="0085618A"/>
    <w:rsid w:val="008575BA"/>
    <w:rsid w:val="00857A8B"/>
    <w:rsid w:val="00857F1D"/>
    <w:rsid w:val="0086142B"/>
    <w:rsid w:val="0086346E"/>
    <w:rsid w:val="00864A97"/>
    <w:rsid w:val="0086552A"/>
    <w:rsid w:val="0086585D"/>
    <w:rsid w:val="00865FF0"/>
    <w:rsid w:val="00866D5A"/>
    <w:rsid w:val="008706C1"/>
    <w:rsid w:val="00871BF2"/>
    <w:rsid w:val="00871F52"/>
    <w:rsid w:val="00873C48"/>
    <w:rsid w:val="008746A7"/>
    <w:rsid w:val="00874766"/>
    <w:rsid w:val="00876ED3"/>
    <w:rsid w:val="0087721C"/>
    <w:rsid w:val="00882CFD"/>
    <w:rsid w:val="008830BE"/>
    <w:rsid w:val="00883215"/>
    <w:rsid w:val="00885F50"/>
    <w:rsid w:val="008862DF"/>
    <w:rsid w:val="0088713A"/>
    <w:rsid w:val="00890D7D"/>
    <w:rsid w:val="00891597"/>
    <w:rsid w:val="008919EC"/>
    <w:rsid w:val="0089267F"/>
    <w:rsid w:val="00893169"/>
    <w:rsid w:val="008941D9"/>
    <w:rsid w:val="0089428D"/>
    <w:rsid w:val="00894F1F"/>
    <w:rsid w:val="008A04B7"/>
    <w:rsid w:val="008A06B7"/>
    <w:rsid w:val="008A07E4"/>
    <w:rsid w:val="008A10E4"/>
    <w:rsid w:val="008A3B48"/>
    <w:rsid w:val="008A4250"/>
    <w:rsid w:val="008A6712"/>
    <w:rsid w:val="008A7588"/>
    <w:rsid w:val="008A7771"/>
    <w:rsid w:val="008A7FF0"/>
    <w:rsid w:val="008B01A8"/>
    <w:rsid w:val="008B0889"/>
    <w:rsid w:val="008B0B15"/>
    <w:rsid w:val="008B0DDC"/>
    <w:rsid w:val="008B30A5"/>
    <w:rsid w:val="008B4B73"/>
    <w:rsid w:val="008B4C15"/>
    <w:rsid w:val="008B7D32"/>
    <w:rsid w:val="008C00F6"/>
    <w:rsid w:val="008C0B86"/>
    <w:rsid w:val="008C21EC"/>
    <w:rsid w:val="008C2999"/>
    <w:rsid w:val="008C68BB"/>
    <w:rsid w:val="008C6DF4"/>
    <w:rsid w:val="008C7A52"/>
    <w:rsid w:val="008D2AB2"/>
    <w:rsid w:val="008D2D41"/>
    <w:rsid w:val="008D3053"/>
    <w:rsid w:val="008D33A6"/>
    <w:rsid w:val="008D395A"/>
    <w:rsid w:val="008D3985"/>
    <w:rsid w:val="008D45F0"/>
    <w:rsid w:val="008D4FC0"/>
    <w:rsid w:val="008D6005"/>
    <w:rsid w:val="008D6291"/>
    <w:rsid w:val="008D7DC4"/>
    <w:rsid w:val="008E1A13"/>
    <w:rsid w:val="008E22DF"/>
    <w:rsid w:val="008E22FB"/>
    <w:rsid w:val="008E41FA"/>
    <w:rsid w:val="008E5582"/>
    <w:rsid w:val="008E7F07"/>
    <w:rsid w:val="008E7F68"/>
    <w:rsid w:val="008F0ABD"/>
    <w:rsid w:val="008F0C30"/>
    <w:rsid w:val="008F2A93"/>
    <w:rsid w:val="008F320C"/>
    <w:rsid w:val="008F6F00"/>
    <w:rsid w:val="00900887"/>
    <w:rsid w:val="00900B0A"/>
    <w:rsid w:val="00901C06"/>
    <w:rsid w:val="00904A77"/>
    <w:rsid w:val="00905174"/>
    <w:rsid w:val="0090549F"/>
    <w:rsid w:val="0091051E"/>
    <w:rsid w:val="009110B5"/>
    <w:rsid w:val="00911759"/>
    <w:rsid w:val="00913C19"/>
    <w:rsid w:val="0091422C"/>
    <w:rsid w:val="00914620"/>
    <w:rsid w:val="00914F98"/>
    <w:rsid w:val="00915C80"/>
    <w:rsid w:val="00915D3E"/>
    <w:rsid w:val="00916120"/>
    <w:rsid w:val="00917BD1"/>
    <w:rsid w:val="009207B0"/>
    <w:rsid w:val="0092092B"/>
    <w:rsid w:val="00921A4E"/>
    <w:rsid w:val="00921AD6"/>
    <w:rsid w:val="00923E7A"/>
    <w:rsid w:val="0092420D"/>
    <w:rsid w:val="00924C58"/>
    <w:rsid w:val="00925F5A"/>
    <w:rsid w:val="00926DAC"/>
    <w:rsid w:val="00930205"/>
    <w:rsid w:val="0093182F"/>
    <w:rsid w:val="00931F54"/>
    <w:rsid w:val="0093290F"/>
    <w:rsid w:val="00933AFB"/>
    <w:rsid w:val="0093417F"/>
    <w:rsid w:val="0093780E"/>
    <w:rsid w:val="00940372"/>
    <w:rsid w:val="00942722"/>
    <w:rsid w:val="00942A66"/>
    <w:rsid w:val="009444C8"/>
    <w:rsid w:val="00944CBB"/>
    <w:rsid w:val="009460AC"/>
    <w:rsid w:val="00950884"/>
    <w:rsid w:val="009525D9"/>
    <w:rsid w:val="00953A7A"/>
    <w:rsid w:val="00955460"/>
    <w:rsid w:val="00957528"/>
    <w:rsid w:val="00960A8E"/>
    <w:rsid w:val="0096183E"/>
    <w:rsid w:val="00962B95"/>
    <w:rsid w:val="00962F65"/>
    <w:rsid w:val="00963EEB"/>
    <w:rsid w:val="00967B73"/>
    <w:rsid w:val="00967D4C"/>
    <w:rsid w:val="00967E01"/>
    <w:rsid w:val="00967F71"/>
    <w:rsid w:val="00970823"/>
    <w:rsid w:val="00973599"/>
    <w:rsid w:val="00973BA7"/>
    <w:rsid w:val="009774B0"/>
    <w:rsid w:val="00977BA8"/>
    <w:rsid w:val="00982973"/>
    <w:rsid w:val="00986487"/>
    <w:rsid w:val="00990ABD"/>
    <w:rsid w:val="00990C3B"/>
    <w:rsid w:val="00990DE9"/>
    <w:rsid w:val="009920B6"/>
    <w:rsid w:val="009920B7"/>
    <w:rsid w:val="0099302B"/>
    <w:rsid w:val="009939D4"/>
    <w:rsid w:val="00993A23"/>
    <w:rsid w:val="0099702E"/>
    <w:rsid w:val="009A1200"/>
    <w:rsid w:val="009A38FF"/>
    <w:rsid w:val="009A585D"/>
    <w:rsid w:val="009A7E18"/>
    <w:rsid w:val="009B0001"/>
    <w:rsid w:val="009B00C1"/>
    <w:rsid w:val="009B0BAC"/>
    <w:rsid w:val="009B3CED"/>
    <w:rsid w:val="009B45F2"/>
    <w:rsid w:val="009B5031"/>
    <w:rsid w:val="009B66F2"/>
    <w:rsid w:val="009B6750"/>
    <w:rsid w:val="009B6A9A"/>
    <w:rsid w:val="009C0C32"/>
    <w:rsid w:val="009C1121"/>
    <w:rsid w:val="009C1EDF"/>
    <w:rsid w:val="009C1F78"/>
    <w:rsid w:val="009C3258"/>
    <w:rsid w:val="009C579F"/>
    <w:rsid w:val="009D0FAA"/>
    <w:rsid w:val="009D15AD"/>
    <w:rsid w:val="009D21E1"/>
    <w:rsid w:val="009D2486"/>
    <w:rsid w:val="009D2697"/>
    <w:rsid w:val="009D2B0C"/>
    <w:rsid w:val="009D2B71"/>
    <w:rsid w:val="009D4CD4"/>
    <w:rsid w:val="009D4E16"/>
    <w:rsid w:val="009D6AEA"/>
    <w:rsid w:val="009D7171"/>
    <w:rsid w:val="009D724E"/>
    <w:rsid w:val="009E1B97"/>
    <w:rsid w:val="009E200E"/>
    <w:rsid w:val="009E3056"/>
    <w:rsid w:val="009E3B23"/>
    <w:rsid w:val="009E43E1"/>
    <w:rsid w:val="009E499E"/>
    <w:rsid w:val="009E58F7"/>
    <w:rsid w:val="009E5B96"/>
    <w:rsid w:val="009E6AF5"/>
    <w:rsid w:val="009E6D70"/>
    <w:rsid w:val="009E749D"/>
    <w:rsid w:val="009F06F3"/>
    <w:rsid w:val="009F1050"/>
    <w:rsid w:val="009F1CB7"/>
    <w:rsid w:val="009F2708"/>
    <w:rsid w:val="009F33BD"/>
    <w:rsid w:val="009F567F"/>
    <w:rsid w:val="009F6D0E"/>
    <w:rsid w:val="009F73B4"/>
    <w:rsid w:val="00A02F9C"/>
    <w:rsid w:val="00A049C3"/>
    <w:rsid w:val="00A0545A"/>
    <w:rsid w:val="00A07C0D"/>
    <w:rsid w:val="00A10EAC"/>
    <w:rsid w:val="00A11416"/>
    <w:rsid w:val="00A12B87"/>
    <w:rsid w:val="00A13039"/>
    <w:rsid w:val="00A13294"/>
    <w:rsid w:val="00A155DE"/>
    <w:rsid w:val="00A16054"/>
    <w:rsid w:val="00A16A40"/>
    <w:rsid w:val="00A16B4D"/>
    <w:rsid w:val="00A16E1B"/>
    <w:rsid w:val="00A172B5"/>
    <w:rsid w:val="00A176D4"/>
    <w:rsid w:val="00A20052"/>
    <w:rsid w:val="00A22272"/>
    <w:rsid w:val="00A22C0D"/>
    <w:rsid w:val="00A25E93"/>
    <w:rsid w:val="00A30075"/>
    <w:rsid w:val="00A30355"/>
    <w:rsid w:val="00A311AB"/>
    <w:rsid w:val="00A322B0"/>
    <w:rsid w:val="00A32DFA"/>
    <w:rsid w:val="00A356C6"/>
    <w:rsid w:val="00A35B5A"/>
    <w:rsid w:val="00A36C7F"/>
    <w:rsid w:val="00A370AA"/>
    <w:rsid w:val="00A3764C"/>
    <w:rsid w:val="00A37763"/>
    <w:rsid w:val="00A40652"/>
    <w:rsid w:val="00A42873"/>
    <w:rsid w:val="00A429B1"/>
    <w:rsid w:val="00A434E6"/>
    <w:rsid w:val="00A4444E"/>
    <w:rsid w:val="00A452B8"/>
    <w:rsid w:val="00A45FC9"/>
    <w:rsid w:val="00A47B09"/>
    <w:rsid w:val="00A47B87"/>
    <w:rsid w:val="00A47DC4"/>
    <w:rsid w:val="00A51D7E"/>
    <w:rsid w:val="00A52950"/>
    <w:rsid w:val="00A541EA"/>
    <w:rsid w:val="00A57095"/>
    <w:rsid w:val="00A60AF4"/>
    <w:rsid w:val="00A60C0B"/>
    <w:rsid w:val="00A6125A"/>
    <w:rsid w:val="00A6156F"/>
    <w:rsid w:val="00A621A8"/>
    <w:rsid w:val="00A65CEF"/>
    <w:rsid w:val="00A666D7"/>
    <w:rsid w:val="00A71BB7"/>
    <w:rsid w:val="00A73391"/>
    <w:rsid w:val="00A73671"/>
    <w:rsid w:val="00A746DE"/>
    <w:rsid w:val="00A74960"/>
    <w:rsid w:val="00A74BA7"/>
    <w:rsid w:val="00A76130"/>
    <w:rsid w:val="00A81D16"/>
    <w:rsid w:val="00A847EF"/>
    <w:rsid w:val="00A8607C"/>
    <w:rsid w:val="00A86AE9"/>
    <w:rsid w:val="00A87C23"/>
    <w:rsid w:val="00A87DB2"/>
    <w:rsid w:val="00A9055E"/>
    <w:rsid w:val="00A92818"/>
    <w:rsid w:val="00A92A9A"/>
    <w:rsid w:val="00A94906"/>
    <w:rsid w:val="00A94C6B"/>
    <w:rsid w:val="00A94DCE"/>
    <w:rsid w:val="00A97F8C"/>
    <w:rsid w:val="00AA713D"/>
    <w:rsid w:val="00AA7AB6"/>
    <w:rsid w:val="00AB1150"/>
    <w:rsid w:val="00AB1DD8"/>
    <w:rsid w:val="00AB4E9B"/>
    <w:rsid w:val="00AB780D"/>
    <w:rsid w:val="00AC3822"/>
    <w:rsid w:val="00AC3CB8"/>
    <w:rsid w:val="00AC42CB"/>
    <w:rsid w:val="00AC469C"/>
    <w:rsid w:val="00AC477F"/>
    <w:rsid w:val="00AC4D1A"/>
    <w:rsid w:val="00AC64E9"/>
    <w:rsid w:val="00AC7F80"/>
    <w:rsid w:val="00AD0DF1"/>
    <w:rsid w:val="00AD2314"/>
    <w:rsid w:val="00AD30B6"/>
    <w:rsid w:val="00AD3470"/>
    <w:rsid w:val="00AD4970"/>
    <w:rsid w:val="00AE11DA"/>
    <w:rsid w:val="00AE1386"/>
    <w:rsid w:val="00AE18F3"/>
    <w:rsid w:val="00AE2BC3"/>
    <w:rsid w:val="00AE3EA9"/>
    <w:rsid w:val="00AE4533"/>
    <w:rsid w:val="00AE4CE1"/>
    <w:rsid w:val="00AE7661"/>
    <w:rsid w:val="00AF0419"/>
    <w:rsid w:val="00AF05D0"/>
    <w:rsid w:val="00AF10B1"/>
    <w:rsid w:val="00AF1A37"/>
    <w:rsid w:val="00AF4E0D"/>
    <w:rsid w:val="00AF5E02"/>
    <w:rsid w:val="00AF615B"/>
    <w:rsid w:val="00AF74FC"/>
    <w:rsid w:val="00B01593"/>
    <w:rsid w:val="00B018DE"/>
    <w:rsid w:val="00B01ABD"/>
    <w:rsid w:val="00B01EC1"/>
    <w:rsid w:val="00B029A8"/>
    <w:rsid w:val="00B03D92"/>
    <w:rsid w:val="00B05717"/>
    <w:rsid w:val="00B06AE0"/>
    <w:rsid w:val="00B07028"/>
    <w:rsid w:val="00B1090B"/>
    <w:rsid w:val="00B1338B"/>
    <w:rsid w:val="00B150D3"/>
    <w:rsid w:val="00B20C74"/>
    <w:rsid w:val="00B23F9F"/>
    <w:rsid w:val="00B24328"/>
    <w:rsid w:val="00B245D6"/>
    <w:rsid w:val="00B32FA0"/>
    <w:rsid w:val="00B34FCC"/>
    <w:rsid w:val="00B35989"/>
    <w:rsid w:val="00B35BC0"/>
    <w:rsid w:val="00B360A1"/>
    <w:rsid w:val="00B406DD"/>
    <w:rsid w:val="00B40B35"/>
    <w:rsid w:val="00B40CF6"/>
    <w:rsid w:val="00B42623"/>
    <w:rsid w:val="00B450C7"/>
    <w:rsid w:val="00B46520"/>
    <w:rsid w:val="00B473FA"/>
    <w:rsid w:val="00B502E2"/>
    <w:rsid w:val="00B5174E"/>
    <w:rsid w:val="00B52876"/>
    <w:rsid w:val="00B52A81"/>
    <w:rsid w:val="00B54911"/>
    <w:rsid w:val="00B5675F"/>
    <w:rsid w:val="00B56E84"/>
    <w:rsid w:val="00B570C4"/>
    <w:rsid w:val="00B5798D"/>
    <w:rsid w:val="00B611B0"/>
    <w:rsid w:val="00B61DB8"/>
    <w:rsid w:val="00B6499E"/>
    <w:rsid w:val="00B6538E"/>
    <w:rsid w:val="00B702B4"/>
    <w:rsid w:val="00B71016"/>
    <w:rsid w:val="00B73573"/>
    <w:rsid w:val="00B73B14"/>
    <w:rsid w:val="00B74571"/>
    <w:rsid w:val="00B7485D"/>
    <w:rsid w:val="00B76882"/>
    <w:rsid w:val="00B846E1"/>
    <w:rsid w:val="00B84A49"/>
    <w:rsid w:val="00B854BE"/>
    <w:rsid w:val="00B90EDF"/>
    <w:rsid w:val="00B9102D"/>
    <w:rsid w:val="00B96EC0"/>
    <w:rsid w:val="00BA45F0"/>
    <w:rsid w:val="00BA58A1"/>
    <w:rsid w:val="00BA60A0"/>
    <w:rsid w:val="00BA672D"/>
    <w:rsid w:val="00BA6CC9"/>
    <w:rsid w:val="00BA6F2B"/>
    <w:rsid w:val="00BA70BB"/>
    <w:rsid w:val="00BB216D"/>
    <w:rsid w:val="00BB21BD"/>
    <w:rsid w:val="00BB2AA4"/>
    <w:rsid w:val="00BB4A0C"/>
    <w:rsid w:val="00BB71A1"/>
    <w:rsid w:val="00BB7FE5"/>
    <w:rsid w:val="00BC0578"/>
    <w:rsid w:val="00BC1EF1"/>
    <w:rsid w:val="00BC2FA0"/>
    <w:rsid w:val="00BC3BFD"/>
    <w:rsid w:val="00BC3FBD"/>
    <w:rsid w:val="00BC4120"/>
    <w:rsid w:val="00BC4FB6"/>
    <w:rsid w:val="00BC51BA"/>
    <w:rsid w:val="00BC74F1"/>
    <w:rsid w:val="00BC7D0E"/>
    <w:rsid w:val="00BD2B51"/>
    <w:rsid w:val="00BD38D8"/>
    <w:rsid w:val="00BD3F6A"/>
    <w:rsid w:val="00BD403A"/>
    <w:rsid w:val="00BE0F14"/>
    <w:rsid w:val="00BE1B4E"/>
    <w:rsid w:val="00BE3E94"/>
    <w:rsid w:val="00BE41C9"/>
    <w:rsid w:val="00BE5FFB"/>
    <w:rsid w:val="00BF0C6C"/>
    <w:rsid w:val="00BF2B56"/>
    <w:rsid w:val="00BF4DF7"/>
    <w:rsid w:val="00BF52D5"/>
    <w:rsid w:val="00BF59F2"/>
    <w:rsid w:val="00BF67CC"/>
    <w:rsid w:val="00BF7FAF"/>
    <w:rsid w:val="00C017B1"/>
    <w:rsid w:val="00C02389"/>
    <w:rsid w:val="00C023DF"/>
    <w:rsid w:val="00C03583"/>
    <w:rsid w:val="00C04FE7"/>
    <w:rsid w:val="00C053E5"/>
    <w:rsid w:val="00C054FB"/>
    <w:rsid w:val="00C05F25"/>
    <w:rsid w:val="00C110F0"/>
    <w:rsid w:val="00C1174F"/>
    <w:rsid w:val="00C11F87"/>
    <w:rsid w:val="00C122AB"/>
    <w:rsid w:val="00C14967"/>
    <w:rsid w:val="00C14C87"/>
    <w:rsid w:val="00C14D37"/>
    <w:rsid w:val="00C15599"/>
    <w:rsid w:val="00C15A95"/>
    <w:rsid w:val="00C176A8"/>
    <w:rsid w:val="00C17BFD"/>
    <w:rsid w:val="00C202BF"/>
    <w:rsid w:val="00C20563"/>
    <w:rsid w:val="00C2085A"/>
    <w:rsid w:val="00C2267C"/>
    <w:rsid w:val="00C22D59"/>
    <w:rsid w:val="00C230F9"/>
    <w:rsid w:val="00C238B1"/>
    <w:rsid w:val="00C23A88"/>
    <w:rsid w:val="00C2491A"/>
    <w:rsid w:val="00C24B98"/>
    <w:rsid w:val="00C25D9B"/>
    <w:rsid w:val="00C2733A"/>
    <w:rsid w:val="00C27D06"/>
    <w:rsid w:val="00C32A4C"/>
    <w:rsid w:val="00C33676"/>
    <w:rsid w:val="00C40044"/>
    <w:rsid w:val="00C40983"/>
    <w:rsid w:val="00C40D8E"/>
    <w:rsid w:val="00C42CEE"/>
    <w:rsid w:val="00C454C9"/>
    <w:rsid w:val="00C45C06"/>
    <w:rsid w:val="00C50DA7"/>
    <w:rsid w:val="00C52072"/>
    <w:rsid w:val="00C5355F"/>
    <w:rsid w:val="00C53E57"/>
    <w:rsid w:val="00C54695"/>
    <w:rsid w:val="00C54EFF"/>
    <w:rsid w:val="00C57326"/>
    <w:rsid w:val="00C5771F"/>
    <w:rsid w:val="00C61315"/>
    <w:rsid w:val="00C629DA"/>
    <w:rsid w:val="00C62BBA"/>
    <w:rsid w:val="00C63CAF"/>
    <w:rsid w:val="00C660FB"/>
    <w:rsid w:val="00C706DA"/>
    <w:rsid w:val="00C70FC2"/>
    <w:rsid w:val="00C72CE0"/>
    <w:rsid w:val="00C72D6E"/>
    <w:rsid w:val="00C751A6"/>
    <w:rsid w:val="00C812DF"/>
    <w:rsid w:val="00C82BE4"/>
    <w:rsid w:val="00C86392"/>
    <w:rsid w:val="00C87BF5"/>
    <w:rsid w:val="00C87E04"/>
    <w:rsid w:val="00C907F6"/>
    <w:rsid w:val="00C91E85"/>
    <w:rsid w:val="00C93368"/>
    <w:rsid w:val="00C93B83"/>
    <w:rsid w:val="00C966D7"/>
    <w:rsid w:val="00C979D3"/>
    <w:rsid w:val="00CA0017"/>
    <w:rsid w:val="00CA05EE"/>
    <w:rsid w:val="00CA2211"/>
    <w:rsid w:val="00CA2421"/>
    <w:rsid w:val="00CA2F7C"/>
    <w:rsid w:val="00CA707D"/>
    <w:rsid w:val="00CA71C3"/>
    <w:rsid w:val="00CB1709"/>
    <w:rsid w:val="00CB281D"/>
    <w:rsid w:val="00CB4D9A"/>
    <w:rsid w:val="00CB64EF"/>
    <w:rsid w:val="00CB7599"/>
    <w:rsid w:val="00CC108B"/>
    <w:rsid w:val="00CC3C59"/>
    <w:rsid w:val="00CC4177"/>
    <w:rsid w:val="00CC55B4"/>
    <w:rsid w:val="00CC60CF"/>
    <w:rsid w:val="00CC6E21"/>
    <w:rsid w:val="00CC71C1"/>
    <w:rsid w:val="00CD1382"/>
    <w:rsid w:val="00CD2051"/>
    <w:rsid w:val="00CD24E5"/>
    <w:rsid w:val="00CE00C1"/>
    <w:rsid w:val="00CE03F0"/>
    <w:rsid w:val="00CE33A0"/>
    <w:rsid w:val="00CE3877"/>
    <w:rsid w:val="00CE7703"/>
    <w:rsid w:val="00CF037A"/>
    <w:rsid w:val="00CF28EA"/>
    <w:rsid w:val="00CF4140"/>
    <w:rsid w:val="00CF4EAF"/>
    <w:rsid w:val="00CF6B14"/>
    <w:rsid w:val="00CF6FB2"/>
    <w:rsid w:val="00CF70F5"/>
    <w:rsid w:val="00CF74FF"/>
    <w:rsid w:val="00D005D0"/>
    <w:rsid w:val="00D00BAB"/>
    <w:rsid w:val="00D03218"/>
    <w:rsid w:val="00D037DE"/>
    <w:rsid w:val="00D0392D"/>
    <w:rsid w:val="00D041A5"/>
    <w:rsid w:val="00D047D4"/>
    <w:rsid w:val="00D06378"/>
    <w:rsid w:val="00D06D3F"/>
    <w:rsid w:val="00D123A9"/>
    <w:rsid w:val="00D17E67"/>
    <w:rsid w:val="00D20A4B"/>
    <w:rsid w:val="00D21657"/>
    <w:rsid w:val="00D21937"/>
    <w:rsid w:val="00D230B0"/>
    <w:rsid w:val="00D2565C"/>
    <w:rsid w:val="00D2683B"/>
    <w:rsid w:val="00D3402D"/>
    <w:rsid w:val="00D34A27"/>
    <w:rsid w:val="00D3579C"/>
    <w:rsid w:val="00D4052F"/>
    <w:rsid w:val="00D424A4"/>
    <w:rsid w:val="00D45D83"/>
    <w:rsid w:val="00D47EE5"/>
    <w:rsid w:val="00D50F24"/>
    <w:rsid w:val="00D55C32"/>
    <w:rsid w:val="00D56771"/>
    <w:rsid w:val="00D56F10"/>
    <w:rsid w:val="00D57F18"/>
    <w:rsid w:val="00D61454"/>
    <w:rsid w:val="00D65FFD"/>
    <w:rsid w:val="00D660F0"/>
    <w:rsid w:val="00D66287"/>
    <w:rsid w:val="00D66E39"/>
    <w:rsid w:val="00D672AA"/>
    <w:rsid w:val="00D7051D"/>
    <w:rsid w:val="00D71702"/>
    <w:rsid w:val="00D7300C"/>
    <w:rsid w:val="00D73A6B"/>
    <w:rsid w:val="00D74797"/>
    <w:rsid w:val="00D76720"/>
    <w:rsid w:val="00D768DE"/>
    <w:rsid w:val="00D77262"/>
    <w:rsid w:val="00D778A6"/>
    <w:rsid w:val="00D81A15"/>
    <w:rsid w:val="00D825E9"/>
    <w:rsid w:val="00D82C85"/>
    <w:rsid w:val="00D83EAF"/>
    <w:rsid w:val="00D86E76"/>
    <w:rsid w:val="00D87B3B"/>
    <w:rsid w:val="00D915FE"/>
    <w:rsid w:val="00D9164B"/>
    <w:rsid w:val="00D93286"/>
    <w:rsid w:val="00D95CDB"/>
    <w:rsid w:val="00D95F43"/>
    <w:rsid w:val="00D969D3"/>
    <w:rsid w:val="00D96EBD"/>
    <w:rsid w:val="00D975F4"/>
    <w:rsid w:val="00D97BDF"/>
    <w:rsid w:val="00DA0199"/>
    <w:rsid w:val="00DA1B0D"/>
    <w:rsid w:val="00DA21C2"/>
    <w:rsid w:val="00DA24BC"/>
    <w:rsid w:val="00DA2EF8"/>
    <w:rsid w:val="00DA4335"/>
    <w:rsid w:val="00DA46D9"/>
    <w:rsid w:val="00DA4ACE"/>
    <w:rsid w:val="00DA5CE7"/>
    <w:rsid w:val="00DA676A"/>
    <w:rsid w:val="00DA6C21"/>
    <w:rsid w:val="00DA6F9B"/>
    <w:rsid w:val="00DA7962"/>
    <w:rsid w:val="00DA7E2D"/>
    <w:rsid w:val="00DB0C69"/>
    <w:rsid w:val="00DB334E"/>
    <w:rsid w:val="00DB63B0"/>
    <w:rsid w:val="00DB673B"/>
    <w:rsid w:val="00DC05C5"/>
    <w:rsid w:val="00DC2851"/>
    <w:rsid w:val="00DC3922"/>
    <w:rsid w:val="00DC7004"/>
    <w:rsid w:val="00DC7AF4"/>
    <w:rsid w:val="00DD1D97"/>
    <w:rsid w:val="00DD24F1"/>
    <w:rsid w:val="00DD47E6"/>
    <w:rsid w:val="00DD5152"/>
    <w:rsid w:val="00DD6313"/>
    <w:rsid w:val="00DE01B8"/>
    <w:rsid w:val="00DE0A36"/>
    <w:rsid w:val="00DE1320"/>
    <w:rsid w:val="00DE2B63"/>
    <w:rsid w:val="00DE399A"/>
    <w:rsid w:val="00DE3AB8"/>
    <w:rsid w:val="00DE5743"/>
    <w:rsid w:val="00DE7281"/>
    <w:rsid w:val="00DF015B"/>
    <w:rsid w:val="00DF09C5"/>
    <w:rsid w:val="00DF15E9"/>
    <w:rsid w:val="00DF2242"/>
    <w:rsid w:val="00DF378D"/>
    <w:rsid w:val="00DF3C6B"/>
    <w:rsid w:val="00DF477B"/>
    <w:rsid w:val="00DF6C14"/>
    <w:rsid w:val="00E01065"/>
    <w:rsid w:val="00E01E3E"/>
    <w:rsid w:val="00E022B8"/>
    <w:rsid w:val="00E04D2F"/>
    <w:rsid w:val="00E051D7"/>
    <w:rsid w:val="00E0530E"/>
    <w:rsid w:val="00E058D0"/>
    <w:rsid w:val="00E06076"/>
    <w:rsid w:val="00E11564"/>
    <w:rsid w:val="00E115C6"/>
    <w:rsid w:val="00E126BB"/>
    <w:rsid w:val="00E12AB6"/>
    <w:rsid w:val="00E135D9"/>
    <w:rsid w:val="00E14714"/>
    <w:rsid w:val="00E15782"/>
    <w:rsid w:val="00E1606E"/>
    <w:rsid w:val="00E17D75"/>
    <w:rsid w:val="00E20324"/>
    <w:rsid w:val="00E22505"/>
    <w:rsid w:val="00E23684"/>
    <w:rsid w:val="00E23CA4"/>
    <w:rsid w:val="00E24F6E"/>
    <w:rsid w:val="00E269F0"/>
    <w:rsid w:val="00E3087A"/>
    <w:rsid w:val="00E31095"/>
    <w:rsid w:val="00E3111B"/>
    <w:rsid w:val="00E3310E"/>
    <w:rsid w:val="00E336C0"/>
    <w:rsid w:val="00E3524E"/>
    <w:rsid w:val="00E3626A"/>
    <w:rsid w:val="00E36D61"/>
    <w:rsid w:val="00E37C74"/>
    <w:rsid w:val="00E4046B"/>
    <w:rsid w:val="00E4129A"/>
    <w:rsid w:val="00E419E0"/>
    <w:rsid w:val="00E41DD2"/>
    <w:rsid w:val="00E44EA8"/>
    <w:rsid w:val="00E45193"/>
    <w:rsid w:val="00E51D43"/>
    <w:rsid w:val="00E52724"/>
    <w:rsid w:val="00E554CA"/>
    <w:rsid w:val="00E556F7"/>
    <w:rsid w:val="00E633AA"/>
    <w:rsid w:val="00E6341F"/>
    <w:rsid w:val="00E637B6"/>
    <w:rsid w:val="00E67CE6"/>
    <w:rsid w:val="00E70137"/>
    <w:rsid w:val="00E70A68"/>
    <w:rsid w:val="00E70AA3"/>
    <w:rsid w:val="00E73A5F"/>
    <w:rsid w:val="00E75AEB"/>
    <w:rsid w:val="00E77CE2"/>
    <w:rsid w:val="00E80765"/>
    <w:rsid w:val="00E82630"/>
    <w:rsid w:val="00E8327B"/>
    <w:rsid w:val="00E85441"/>
    <w:rsid w:val="00E86099"/>
    <w:rsid w:val="00E8794F"/>
    <w:rsid w:val="00E87AA3"/>
    <w:rsid w:val="00E92030"/>
    <w:rsid w:val="00E94C81"/>
    <w:rsid w:val="00E9695E"/>
    <w:rsid w:val="00EA10B7"/>
    <w:rsid w:val="00EA1C18"/>
    <w:rsid w:val="00EA31D7"/>
    <w:rsid w:val="00EA4496"/>
    <w:rsid w:val="00EA49EC"/>
    <w:rsid w:val="00EA572D"/>
    <w:rsid w:val="00EA6857"/>
    <w:rsid w:val="00EB03C2"/>
    <w:rsid w:val="00EB1172"/>
    <w:rsid w:val="00EB13C7"/>
    <w:rsid w:val="00EB31EB"/>
    <w:rsid w:val="00EB3530"/>
    <w:rsid w:val="00EB39E8"/>
    <w:rsid w:val="00EB3F08"/>
    <w:rsid w:val="00EB637D"/>
    <w:rsid w:val="00EB68E4"/>
    <w:rsid w:val="00EB6BED"/>
    <w:rsid w:val="00EC0070"/>
    <w:rsid w:val="00EC1129"/>
    <w:rsid w:val="00EC146F"/>
    <w:rsid w:val="00EC14CA"/>
    <w:rsid w:val="00EC1B81"/>
    <w:rsid w:val="00EC3326"/>
    <w:rsid w:val="00EC7313"/>
    <w:rsid w:val="00EC7839"/>
    <w:rsid w:val="00EC792B"/>
    <w:rsid w:val="00EC7ACF"/>
    <w:rsid w:val="00ED00B5"/>
    <w:rsid w:val="00ED1556"/>
    <w:rsid w:val="00ED1D77"/>
    <w:rsid w:val="00ED36D8"/>
    <w:rsid w:val="00ED7792"/>
    <w:rsid w:val="00EE043F"/>
    <w:rsid w:val="00EE0765"/>
    <w:rsid w:val="00EE3332"/>
    <w:rsid w:val="00EE3EC3"/>
    <w:rsid w:val="00EE7B20"/>
    <w:rsid w:val="00EF0437"/>
    <w:rsid w:val="00EF05D7"/>
    <w:rsid w:val="00EF06BC"/>
    <w:rsid w:val="00EF1DE1"/>
    <w:rsid w:val="00EF2752"/>
    <w:rsid w:val="00EF2CF7"/>
    <w:rsid w:val="00EF3A8C"/>
    <w:rsid w:val="00EF3B5A"/>
    <w:rsid w:val="00EF3B79"/>
    <w:rsid w:val="00EF4656"/>
    <w:rsid w:val="00EF6DDA"/>
    <w:rsid w:val="00EF72D0"/>
    <w:rsid w:val="00F01B57"/>
    <w:rsid w:val="00F02A8F"/>
    <w:rsid w:val="00F042EE"/>
    <w:rsid w:val="00F045BC"/>
    <w:rsid w:val="00F04A7C"/>
    <w:rsid w:val="00F04B55"/>
    <w:rsid w:val="00F05237"/>
    <w:rsid w:val="00F0547D"/>
    <w:rsid w:val="00F058C2"/>
    <w:rsid w:val="00F06534"/>
    <w:rsid w:val="00F07465"/>
    <w:rsid w:val="00F10C23"/>
    <w:rsid w:val="00F10FE0"/>
    <w:rsid w:val="00F12AD2"/>
    <w:rsid w:val="00F12F93"/>
    <w:rsid w:val="00F13357"/>
    <w:rsid w:val="00F13DAD"/>
    <w:rsid w:val="00F1527D"/>
    <w:rsid w:val="00F165BB"/>
    <w:rsid w:val="00F20006"/>
    <w:rsid w:val="00F208E7"/>
    <w:rsid w:val="00F20B9D"/>
    <w:rsid w:val="00F23B2B"/>
    <w:rsid w:val="00F2400B"/>
    <w:rsid w:val="00F24E9D"/>
    <w:rsid w:val="00F258AF"/>
    <w:rsid w:val="00F25D22"/>
    <w:rsid w:val="00F26CD5"/>
    <w:rsid w:val="00F27446"/>
    <w:rsid w:val="00F308AF"/>
    <w:rsid w:val="00F3390B"/>
    <w:rsid w:val="00F34AA6"/>
    <w:rsid w:val="00F34B17"/>
    <w:rsid w:val="00F34B95"/>
    <w:rsid w:val="00F34D59"/>
    <w:rsid w:val="00F35485"/>
    <w:rsid w:val="00F3628E"/>
    <w:rsid w:val="00F376BF"/>
    <w:rsid w:val="00F41DE3"/>
    <w:rsid w:val="00F444EB"/>
    <w:rsid w:val="00F4456F"/>
    <w:rsid w:val="00F44AEB"/>
    <w:rsid w:val="00F455F7"/>
    <w:rsid w:val="00F45E49"/>
    <w:rsid w:val="00F4775B"/>
    <w:rsid w:val="00F47FF8"/>
    <w:rsid w:val="00F51146"/>
    <w:rsid w:val="00F53039"/>
    <w:rsid w:val="00F602D4"/>
    <w:rsid w:val="00F6130E"/>
    <w:rsid w:val="00F62A1E"/>
    <w:rsid w:val="00F64D72"/>
    <w:rsid w:val="00F661C1"/>
    <w:rsid w:val="00F66ADD"/>
    <w:rsid w:val="00F717ED"/>
    <w:rsid w:val="00F72DCE"/>
    <w:rsid w:val="00F74142"/>
    <w:rsid w:val="00F75860"/>
    <w:rsid w:val="00F75B78"/>
    <w:rsid w:val="00F75BC1"/>
    <w:rsid w:val="00F76BD5"/>
    <w:rsid w:val="00F77957"/>
    <w:rsid w:val="00F827BB"/>
    <w:rsid w:val="00F8631A"/>
    <w:rsid w:val="00F8770F"/>
    <w:rsid w:val="00F90345"/>
    <w:rsid w:val="00F90E49"/>
    <w:rsid w:val="00F92BD9"/>
    <w:rsid w:val="00F949F7"/>
    <w:rsid w:val="00F96A99"/>
    <w:rsid w:val="00FA1544"/>
    <w:rsid w:val="00FA2B09"/>
    <w:rsid w:val="00FA3EC7"/>
    <w:rsid w:val="00FA50F6"/>
    <w:rsid w:val="00FA729F"/>
    <w:rsid w:val="00FB0109"/>
    <w:rsid w:val="00FB010D"/>
    <w:rsid w:val="00FB177A"/>
    <w:rsid w:val="00FB2B8F"/>
    <w:rsid w:val="00FB31F6"/>
    <w:rsid w:val="00FB3E56"/>
    <w:rsid w:val="00FB6078"/>
    <w:rsid w:val="00FB6503"/>
    <w:rsid w:val="00FB7B4D"/>
    <w:rsid w:val="00FB7C16"/>
    <w:rsid w:val="00FC294E"/>
    <w:rsid w:val="00FC4F45"/>
    <w:rsid w:val="00FC7724"/>
    <w:rsid w:val="00FD038D"/>
    <w:rsid w:val="00FD1717"/>
    <w:rsid w:val="00FD289F"/>
    <w:rsid w:val="00FD2B74"/>
    <w:rsid w:val="00FD30EA"/>
    <w:rsid w:val="00FD4A3E"/>
    <w:rsid w:val="00FD5636"/>
    <w:rsid w:val="00FD6302"/>
    <w:rsid w:val="00FD66F9"/>
    <w:rsid w:val="00FD69A4"/>
    <w:rsid w:val="00FD7640"/>
    <w:rsid w:val="00FE0ADC"/>
    <w:rsid w:val="00FE12D5"/>
    <w:rsid w:val="00FE2940"/>
    <w:rsid w:val="00FE2CE6"/>
    <w:rsid w:val="00FE2DF1"/>
    <w:rsid w:val="00FE326F"/>
    <w:rsid w:val="00FE40BE"/>
    <w:rsid w:val="00FE5BDB"/>
    <w:rsid w:val="00FE5CD1"/>
    <w:rsid w:val="00FE6A08"/>
    <w:rsid w:val="00FF11E2"/>
    <w:rsid w:val="00FF3213"/>
    <w:rsid w:val="00FF4FE9"/>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CBEEB23-9276-4FD8-A971-A96E23C2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34E2"/>
    <w:pPr>
      <w:tabs>
        <w:tab w:val="center" w:pos="4252"/>
        <w:tab w:val="right" w:pos="8504"/>
      </w:tabs>
      <w:snapToGrid w:val="0"/>
    </w:pPr>
  </w:style>
  <w:style w:type="character" w:customStyle="1" w:styleId="a5">
    <w:name w:val="ヘッダー (文字)"/>
    <w:basedOn w:val="a0"/>
    <w:link w:val="a4"/>
    <w:uiPriority w:val="99"/>
    <w:rsid w:val="003734E2"/>
  </w:style>
  <w:style w:type="paragraph" w:styleId="a6">
    <w:name w:val="footer"/>
    <w:basedOn w:val="a"/>
    <w:link w:val="a7"/>
    <w:uiPriority w:val="99"/>
    <w:unhideWhenUsed/>
    <w:rsid w:val="003734E2"/>
    <w:pPr>
      <w:tabs>
        <w:tab w:val="center" w:pos="4252"/>
        <w:tab w:val="right" w:pos="8504"/>
      </w:tabs>
      <w:snapToGrid w:val="0"/>
    </w:pPr>
  </w:style>
  <w:style w:type="character" w:customStyle="1" w:styleId="a7">
    <w:name w:val="フッター (文字)"/>
    <w:basedOn w:val="a0"/>
    <w:link w:val="a6"/>
    <w:uiPriority w:val="99"/>
    <w:rsid w:val="003734E2"/>
  </w:style>
  <w:style w:type="paragraph" w:styleId="a8">
    <w:name w:val="Note Heading"/>
    <w:basedOn w:val="a"/>
    <w:next w:val="a"/>
    <w:link w:val="a9"/>
    <w:uiPriority w:val="99"/>
    <w:unhideWhenUsed/>
    <w:rsid w:val="007959B1"/>
    <w:pPr>
      <w:jc w:val="center"/>
    </w:pPr>
  </w:style>
  <w:style w:type="character" w:customStyle="1" w:styleId="a9">
    <w:name w:val="記 (文字)"/>
    <w:basedOn w:val="a0"/>
    <w:link w:val="a8"/>
    <w:uiPriority w:val="99"/>
    <w:rsid w:val="007959B1"/>
  </w:style>
  <w:style w:type="paragraph" w:styleId="aa">
    <w:name w:val="Closing"/>
    <w:basedOn w:val="a"/>
    <w:link w:val="ab"/>
    <w:uiPriority w:val="99"/>
    <w:unhideWhenUsed/>
    <w:rsid w:val="007959B1"/>
    <w:pPr>
      <w:jc w:val="right"/>
    </w:pPr>
  </w:style>
  <w:style w:type="character" w:customStyle="1" w:styleId="ab">
    <w:name w:val="結語 (文字)"/>
    <w:basedOn w:val="a0"/>
    <w:link w:val="aa"/>
    <w:uiPriority w:val="99"/>
    <w:rsid w:val="007959B1"/>
  </w:style>
  <w:style w:type="paragraph" w:styleId="ac">
    <w:name w:val="Balloon Text"/>
    <w:basedOn w:val="a"/>
    <w:link w:val="ad"/>
    <w:uiPriority w:val="99"/>
    <w:semiHidden/>
    <w:unhideWhenUsed/>
    <w:rsid w:val="00990C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0C3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142B"/>
    <w:rPr>
      <w:sz w:val="18"/>
      <w:szCs w:val="18"/>
    </w:rPr>
  </w:style>
  <w:style w:type="paragraph" w:styleId="af">
    <w:name w:val="annotation text"/>
    <w:basedOn w:val="a"/>
    <w:link w:val="af0"/>
    <w:uiPriority w:val="99"/>
    <w:semiHidden/>
    <w:unhideWhenUsed/>
    <w:rsid w:val="0086142B"/>
    <w:pPr>
      <w:jc w:val="left"/>
    </w:pPr>
  </w:style>
  <w:style w:type="character" w:customStyle="1" w:styleId="af0">
    <w:name w:val="コメント文字列 (文字)"/>
    <w:basedOn w:val="a0"/>
    <w:link w:val="af"/>
    <w:uiPriority w:val="99"/>
    <w:semiHidden/>
    <w:rsid w:val="0086142B"/>
  </w:style>
  <w:style w:type="paragraph" w:styleId="af1">
    <w:name w:val="annotation subject"/>
    <w:basedOn w:val="af"/>
    <w:next w:val="af"/>
    <w:link w:val="af2"/>
    <w:uiPriority w:val="99"/>
    <w:semiHidden/>
    <w:unhideWhenUsed/>
    <w:rsid w:val="0086142B"/>
    <w:rPr>
      <w:b/>
      <w:bCs/>
    </w:rPr>
  </w:style>
  <w:style w:type="character" w:customStyle="1" w:styleId="af2">
    <w:name w:val="コメント内容 (文字)"/>
    <w:basedOn w:val="af0"/>
    <w:link w:val="af1"/>
    <w:uiPriority w:val="99"/>
    <w:semiHidden/>
    <w:rsid w:val="0086142B"/>
    <w:rPr>
      <w:b/>
      <w:bCs/>
    </w:rPr>
  </w:style>
  <w:style w:type="paragraph" w:styleId="af3">
    <w:name w:val="List Paragraph"/>
    <w:basedOn w:val="a"/>
    <w:uiPriority w:val="34"/>
    <w:qFormat/>
    <w:rsid w:val="00195A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61339-4D1D-4FA3-A676-0D125FF4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市川市</cp:lastModifiedBy>
  <cp:revision>4</cp:revision>
  <cp:lastPrinted>2016-06-03T06:12:00Z</cp:lastPrinted>
  <dcterms:created xsi:type="dcterms:W3CDTF">2018-09-25T01:35:00Z</dcterms:created>
  <dcterms:modified xsi:type="dcterms:W3CDTF">2018-10-04T02:18:00Z</dcterms:modified>
</cp:coreProperties>
</file>